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24"/>
        <w:gridCol w:w="684"/>
        <w:gridCol w:w="4356"/>
      </w:tblGrid>
      <w:tr w:rsidR="00957432" w:rsidRPr="00957432" w:rsidTr="006333A2">
        <w:tc>
          <w:tcPr>
            <w:tcW w:w="4424" w:type="dxa"/>
            <w:shd w:val="clear" w:color="auto" w:fill="auto"/>
          </w:tcPr>
          <w:p w:rsidR="00957432" w:rsidRDefault="00957432" w:rsidP="007A694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0567F">
              <w:rPr>
                <w:b/>
                <w:sz w:val="28"/>
                <w:szCs w:val="28"/>
              </w:rPr>
              <w:t>ЧУКСОЛ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57432" w:rsidRDefault="00957432" w:rsidP="0095743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57432">
              <w:rPr>
                <w:b/>
                <w:sz w:val="28"/>
                <w:szCs w:val="28"/>
              </w:rPr>
              <w:t>ЯЛЫС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7432">
              <w:rPr>
                <w:b/>
                <w:sz w:val="28"/>
                <w:szCs w:val="28"/>
              </w:rPr>
              <w:t>ИЛЕМ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57432" w:rsidRPr="00957432" w:rsidRDefault="00957432" w:rsidP="007A6941">
            <w:pPr>
              <w:jc w:val="center"/>
              <w:rPr>
                <w:b/>
                <w:sz w:val="28"/>
                <w:szCs w:val="28"/>
              </w:rPr>
            </w:pPr>
            <w:r w:rsidRPr="00957432">
              <w:rPr>
                <w:b/>
                <w:sz w:val="28"/>
                <w:szCs w:val="28"/>
              </w:rPr>
              <w:t>МУНИЦИПАЛЬНЫЙ ОБРАЗОВАНИЙЫ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7432">
              <w:rPr>
                <w:b/>
                <w:sz w:val="28"/>
                <w:szCs w:val="28"/>
              </w:rPr>
              <w:t>АДМИНИСТРАЦИЙЖЕ</w:t>
            </w:r>
          </w:p>
          <w:p w:rsidR="00957432" w:rsidRPr="00957432" w:rsidRDefault="00957432" w:rsidP="00957432">
            <w:pPr>
              <w:jc w:val="center"/>
              <w:rPr>
                <w:b/>
                <w:sz w:val="28"/>
                <w:szCs w:val="28"/>
              </w:rPr>
            </w:pPr>
          </w:p>
          <w:p w:rsidR="00957432" w:rsidRDefault="00957432" w:rsidP="00957432">
            <w:pPr>
              <w:jc w:val="center"/>
              <w:rPr>
                <w:b/>
                <w:sz w:val="28"/>
                <w:szCs w:val="28"/>
              </w:rPr>
            </w:pPr>
            <w:r w:rsidRPr="0095743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84" w:type="dxa"/>
            <w:shd w:val="clear" w:color="auto" w:fill="auto"/>
          </w:tcPr>
          <w:p w:rsidR="00957432" w:rsidRDefault="00957432" w:rsidP="007A694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56" w:type="dxa"/>
            <w:shd w:val="clear" w:color="auto" w:fill="auto"/>
          </w:tcPr>
          <w:p w:rsidR="00957432" w:rsidRPr="00957432" w:rsidRDefault="00957432" w:rsidP="0095743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57432">
              <w:rPr>
                <w:b/>
                <w:sz w:val="28"/>
                <w:szCs w:val="28"/>
              </w:rPr>
              <w:t>АДМИНИСТРАЦИЯ МУНИЦИПАЛЬНОГО ОБРАЗОВАНИЯ «</w:t>
            </w:r>
            <w:r w:rsidR="00E0567F">
              <w:rPr>
                <w:b/>
                <w:sz w:val="28"/>
                <w:szCs w:val="28"/>
              </w:rPr>
              <w:t>ЧУКСОЛИН</w:t>
            </w:r>
            <w:r w:rsidRPr="00957432">
              <w:rPr>
                <w:b/>
                <w:sz w:val="28"/>
                <w:szCs w:val="28"/>
              </w:rPr>
              <w:t xml:space="preserve">СКОЕ </w:t>
            </w:r>
            <w:r>
              <w:rPr>
                <w:b/>
                <w:sz w:val="28"/>
                <w:szCs w:val="28"/>
              </w:rPr>
              <w:t xml:space="preserve">СЕЛЬСКОЕ </w:t>
            </w:r>
            <w:r w:rsidRPr="00957432">
              <w:rPr>
                <w:b/>
                <w:sz w:val="28"/>
                <w:szCs w:val="28"/>
              </w:rPr>
              <w:t>ПОСЕЛЕНИЕ»</w:t>
            </w:r>
          </w:p>
          <w:p w:rsidR="00957432" w:rsidRPr="00957432" w:rsidRDefault="00957432" w:rsidP="007A6941">
            <w:pPr>
              <w:jc w:val="center"/>
              <w:rPr>
                <w:sz w:val="28"/>
                <w:szCs w:val="28"/>
              </w:rPr>
            </w:pPr>
          </w:p>
          <w:p w:rsidR="00957432" w:rsidRPr="00957432" w:rsidRDefault="00957432" w:rsidP="00957432">
            <w:pPr>
              <w:jc w:val="center"/>
              <w:rPr>
                <w:b/>
                <w:sz w:val="28"/>
                <w:szCs w:val="28"/>
              </w:rPr>
            </w:pPr>
            <w:r w:rsidRPr="0095743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57432" w:rsidRDefault="00957432" w:rsidP="00957432">
      <w:pPr>
        <w:jc w:val="center"/>
        <w:rPr>
          <w:sz w:val="28"/>
          <w:szCs w:val="28"/>
        </w:rPr>
      </w:pPr>
    </w:p>
    <w:p w:rsidR="00DA7E4C" w:rsidRDefault="00DA7E4C" w:rsidP="00957432">
      <w:pPr>
        <w:jc w:val="center"/>
        <w:rPr>
          <w:sz w:val="28"/>
          <w:szCs w:val="28"/>
        </w:rPr>
      </w:pPr>
    </w:p>
    <w:p w:rsidR="00957432" w:rsidRDefault="00BB018B" w:rsidP="00957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3AF">
        <w:rPr>
          <w:sz w:val="28"/>
          <w:szCs w:val="28"/>
        </w:rPr>
        <w:t>06 сентября</w:t>
      </w:r>
      <w:r w:rsidR="007A6FFD">
        <w:rPr>
          <w:sz w:val="28"/>
          <w:szCs w:val="28"/>
        </w:rPr>
        <w:t xml:space="preserve"> 201</w:t>
      </w:r>
      <w:r w:rsidR="008665A5">
        <w:rPr>
          <w:sz w:val="28"/>
          <w:szCs w:val="28"/>
        </w:rPr>
        <w:t>9</w:t>
      </w:r>
      <w:r w:rsidR="00957432">
        <w:rPr>
          <w:sz w:val="28"/>
          <w:szCs w:val="28"/>
        </w:rPr>
        <w:t xml:space="preserve"> г</w:t>
      </w:r>
      <w:r w:rsidR="00896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="002533AF">
        <w:rPr>
          <w:sz w:val="28"/>
          <w:szCs w:val="28"/>
        </w:rPr>
        <w:t>39</w:t>
      </w:r>
    </w:p>
    <w:p w:rsidR="00957432" w:rsidRDefault="00957432" w:rsidP="00957432">
      <w:pPr>
        <w:jc w:val="center"/>
        <w:rPr>
          <w:sz w:val="28"/>
          <w:szCs w:val="28"/>
        </w:rPr>
      </w:pPr>
    </w:p>
    <w:p w:rsidR="00DA7E4C" w:rsidRDefault="00DA7E4C" w:rsidP="00957432">
      <w:pPr>
        <w:jc w:val="center"/>
        <w:rPr>
          <w:sz w:val="28"/>
          <w:szCs w:val="28"/>
        </w:rPr>
      </w:pPr>
    </w:p>
    <w:p w:rsidR="006B17DB" w:rsidRDefault="00957432" w:rsidP="006333A2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 xml:space="preserve">О реализации на территории муниципального образования </w:t>
      </w:r>
      <w:r w:rsidR="00E76975">
        <w:rPr>
          <w:sz w:val="28"/>
          <w:szCs w:val="28"/>
        </w:rPr>
        <w:br/>
      </w:r>
      <w:r w:rsidRPr="00B26708">
        <w:rPr>
          <w:sz w:val="28"/>
          <w:szCs w:val="28"/>
        </w:rPr>
        <w:t>«</w:t>
      </w:r>
      <w:r w:rsidR="00E0567F">
        <w:rPr>
          <w:sz w:val="28"/>
          <w:szCs w:val="28"/>
        </w:rPr>
        <w:t>Чуксолинское</w:t>
      </w:r>
      <w:r w:rsidRPr="00B26708">
        <w:rPr>
          <w:sz w:val="28"/>
          <w:szCs w:val="28"/>
        </w:rPr>
        <w:t xml:space="preserve"> сельское поселение»</w:t>
      </w:r>
      <w:r w:rsidR="00E0567F">
        <w:rPr>
          <w:sz w:val="28"/>
          <w:szCs w:val="28"/>
        </w:rPr>
        <w:t xml:space="preserve"> </w:t>
      </w:r>
      <w:r w:rsidRPr="00B26708">
        <w:rPr>
          <w:sz w:val="28"/>
          <w:szCs w:val="28"/>
        </w:rPr>
        <w:t xml:space="preserve">проекта по поддержке </w:t>
      </w:r>
    </w:p>
    <w:p w:rsidR="00957432" w:rsidRDefault="00957432" w:rsidP="006333A2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местных инициатив</w:t>
      </w:r>
    </w:p>
    <w:p w:rsidR="00957432" w:rsidRDefault="00957432" w:rsidP="00957432">
      <w:pPr>
        <w:jc w:val="center"/>
        <w:rPr>
          <w:sz w:val="28"/>
          <w:szCs w:val="28"/>
        </w:rPr>
      </w:pPr>
    </w:p>
    <w:p w:rsidR="00DA7E4C" w:rsidRDefault="00DA7E4C" w:rsidP="00957432">
      <w:pPr>
        <w:jc w:val="center"/>
        <w:rPr>
          <w:sz w:val="28"/>
          <w:szCs w:val="28"/>
        </w:rPr>
      </w:pPr>
    </w:p>
    <w:p w:rsidR="00957432" w:rsidRPr="002533AF" w:rsidRDefault="008665A5" w:rsidP="00866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2E386E" w:rsidRPr="002533AF">
        <w:rPr>
          <w:sz w:val="28"/>
          <w:szCs w:val="28"/>
        </w:rPr>
        <w:t>Во исполнение решения Собрания депутатов м</w:t>
      </w:r>
      <w:r w:rsidR="002E386E" w:rsidRPr="002533AF">
        <w:rPr>
          <w:color w:val="000000"/>
          <w:sz w:val="28"/>
          <w:szCs w:val="28"/>
          <w:lang w:eastAsia="ru-RU"/>
        </w:rPr>
        <w:t>униципального образования  «</w:t>
      </w:r>
      <w:r w:rsidR="002E386E" w:rsidRPr="002533AF">
        <w:rPr>
          <w:sz w:val="28"/>
          <w:szCs w:val="28"/>
        </w:rPr>
        <w:t>Чуксолинское</w:t>
      </w:r>
      <w:r w:rsidR="002E386E" w:rsidRPr="002533AF">
        <w:rPr>
          <w:color w:val="000000"/>
          <w:sz w:val="28"/>
          <w:szCs w:val="28"/>
          <w:lang w:eastAsia="ru-RU"/>
        </w:rPr>
        <w:t xml:space="preserve"> сельское поселение» от </w:t>
      </w:r>
      <w:r w:rsidRPr="002533AF">
        <w:rPr>
          <w:color w:val="000000"/>
          <w:sz w:val="28"/>
          <w:szCs w:val="28"/>
          <w:lang w:eastAsia="ru-RU"/>
        </w:rPr>
        <w:t>26 марта</w:t>
      </w:r>
      <w:r w:rsidR="007A6FFD" w:rsidRPr="002533AF">
        <w:rPr>
          <w:color w:val="000000"/>
          <w:sz w:val="28"/>
          <w:szCs w:val="28"/>
          <w:lang w:eastAsia="ru-RU"/>
        </w:rPr>
        <w:t xml:space="preserve"> 201</w:t>
      </w:r>
      <w:r w:rsidRPr="002533AF">
        <w:rPr>
          <w:color w:val="000000"/>
          <w:sz w:val="28"/>
          <w:szCs w:val="28"/>
          <w:lang w:eastAsia="ru-RU"/>
        </w:rPr>
        <w:t>9</w:t>
      </w:r>
      <w:r w:rsidR="002E386E" w:rsidRPr="002533AF">
        <w:rPr>
          <w:color w:val="000000"/>
          <w:sz w:val="28"/>
          <w:szCs w:val="28"/>
          <w:lang w:eastAsia="ru-RU"/>
        </w:rPr>
        <w:t xml:space="preserve"> г. </w:t>
      </w:r>
      <w:r w:rsidR="00E76975" w:rsidRPr="002533AF">
        <w:rPr>
          <w:color w:val="000000"/>
          <w:sz w:val="28"/>
          <w:szCs w:val="28"/>
          <w:lang w:eastAsia="ru-RU"/>
        </w:rPr>
        <w:br/>
      </w:r>
      <w:r w:rsidR="002E386E" w:rsidRPr="002533AF">
        <w:rPr>
          <w:color w:val="000000"/>
          <w:sz w:val="28"/>
          <w:szCs w:val="28"/>
          <w:lang w:eastAsia="ru-RU"/>
        </w:rPr>
        <w:t xml:space="preserve">№ </w:t>
      </w:r>
      <w:r w:rsidRPr="002533AF">
        <w:rPr>
          <w:color w:val="000000"/>
          <w:sz w:val="28"/>
          <w:szCs w:val="28"/>
          <w:lang w:eastAsia="ru-RU"/>
        </w:rPr>
        <w:t>224</w:t>
      </w:r>
      <w:r w:rsidR="002E386E" w:rsidRPr="002533AF">
        <w:rPr>
          <w:color w:val="000000"/>
          <w:sz w:val="28"/>
          <w:szCs w:val="28"/>
          <w:lang w:eastAsia="ru-RU"/>
        </w:rPr>
        <w:t xml:space="preserve"> «</w:t>
      </w:r>
      <w:r w:rsidRPr="002533AF">
        <w:rPr>
          <w:sz w:val="28"/>
          <w:szCs w:val="28"/>
        </w:rPr>
        <w:t>Об участии в реализации на территории Республики Марий Эл проекта по поддержке местных инициатив</w:t>
      </w:r>
      <w:r w:rsidR="002E386E" w:rsidRPr="002533AF">
        <w:rPr>
          <w:sz w:val="28"/>
          <w:szCs w:val="28"/>
        </w:rPr>
        <w:t>»</w:t>
      </w:r>
      <w:r w:rsidR="002533AF">
        <w:rPr>
          <w:sz w:val="28"/>
          <w:szCs w:val="28"/>
        </w:rPr>
        <w:t xml:space="preserve"> (в редакции решения </w:t>
      </w:r>
      <w:r w:rsidR="00DA7E4C">
        <w:rPr>
          <w:sz w:val="28"/>
          <w:szCs w:val="28"/>
        </w:rPr>
        <w:br/>
      </w:r>
      <w:r w:rsidR="002533AF">
        <w:rPr>
          <w:sz w:val="28"/>
          <w:szCs w:val="28"/>
        </w:rPr>
        <w:t>от 06 сентября 2019 г. № 236)</w:t>
      </w:r>
      <w:r w:rsidR="002E386E" w:rsidRPr="002533AF">
        <w:rPr>
          <w:sz w:val="28"/>
          <w:szCs w:val="28"/>
        </w:rPr>
        <w:t xml:space="preserve"> и в</w:t>
      </w:r>
      <w:r w:rsidR="00957432" w:rsidRPr="002533AF">
        <w:rPr>
          <w:sz w:val="28"/>
          <w:szCs w:val="28"/>
        </w:rPr>
        <w:t xml:space="preserve"> целях повышения качества предоставления муниципальных услуг на местном уровне и расширения участия граждан </w:t>
      </w:r>
      <w:r w:rsidR="00DA7E4C">
        <w:rPr>
          <w:sz w:val="28"/>
          <w:szCs w:val="28"/>
        </w:rPr>
        <w:br/>
      </w:r>
      <w:r w:rsidR="00957432" w:rsidRPr="002533AF">
        <w:rPr>
          <w:sz w:val="28"/>
          <w:szCs w:val="28"/>
        </w:rPr>
        <w:t xml:space="preserve">в осуществлении местного самоуправления, </w:t>
      </w:r>
      <w:r w:rsidR="002E386E" w:rsidRPr="002533AF">
        <w:rPr>
          <w:sz w:val="28"/>
          <w:szCs w:val="28"/>
        </w:rPr>
        <w:t>А</w:t>
      </w:r>
      <w:r w:rsidR="00957432" w:rsidRPr="002533AF">
        <w:rPr>
          <w:sz w:val="28"/>
          <w:szCs w:val="28"/>
        </w:rPr>
        <w:t>дминистрация муниципального</w:t>
      </w:r>
      <w:proofErr w:type="gramEnd"/>
      <w:r w:rsidR="00957432" w:rsidRPr="002533AF">
        <w:rPr>
          <w:sz w:val="28"/>
          <w:szCs w:val="28"/>
        </w:rPr>
        <w:t xml:space="preserve"> образования «</w:t>
      </w:r>
      <w:r w:rsidR="00E0567F" w:rsidRPr="002533AF">
        <w:rPr>
          <w:sz w:val="28"/>
          <w:szCs w:val="28"/>
        </w:rPr>
        <w:t>Чуксолинское</w:t>
      </w:r>
      <w:r w:rsidR="00957432" w:rsidRPr="002533AF">
        <w:rPr>
          <w:sz w:val="28"/>
          <w:szCs w:val="28"/>
        </w:rPr>
        <w:t xml:space="preserve"> сельское поселение»</w:t>
      </w:r>
    </w:p>
    <w:p w:rsidR="00957432" w:rsidRDefault="00957432" w:rsidP="00957432">
      <w:pPr>
        <w:jc w:val="center"/>
        <w:rPr>
          <w:sz w:val="28"/>
          <w:szCs w:val="28"/>
        </w:rPr>
      </w:pPr>
      <w:r w:rsidRPr="002533AF">
        <w:rPr>
          <w:sz w:val="28"/>
          <w:szCs w:val="28"/>
        </w:rPr>
        <w:t>ПОСТАНОВЛЯЕТ:</w:t>
      </w:r>
    </w:p>
    <w:p w:rsidR="002533AF" w:rsidRDefault="002533AF" w:rsidP="002533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постановление Администрации </w:t>
      </w:r>
      <w:r w:rsidRPr="002533AF">
        <w:rPr>
          <w:sz w:val="28"/>
          <w:szCs w:val="28"/>
        </w:rPr>
        <w:t>муниципального образования «</w:t>
      </w:r>
      <w:proofErr w:type="spellStart"/>
      <w:r w:rsidRPr="002533AF">
        <w:rPr>
          <w:sz w:val="28"/>
          <w:szCs w:val="28"/>
        </w:rPr>
        <w:t>Чуксолинское</w:t>
      </w:r>
      <w:proofErr w:type="spellEnd"/>
      <w:r w:rsidRPr="002533A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8 марта 2019 г. № 22 «</w:t>
      </w:r>
      <w:r w:rsidRPr="00B26708">
        <w:rPr>
          <w:sz w:val="28"/>
          <w:szCs w:val="28"/>
        </w:rPr>
        <w:t>О реализации на территории муниципального образования «</w:t>
      </w:r>
      <w:proofErr w:type="spellStart"/>
      <w:r>
        <w:rPr>
          <w:sz w:val="28"/>
          <w:szCs w:val="28"/>
        </w:rPr>
        <w:t>Чуксолинское</w:t>
      </w:r>
      <w:proofErr w:type="spellEnd"/>
      <w:r w:rsidRPr="00B2670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B26708">
        <w:rPr>
          <w:sz w:val="28"/>
          <w:szCs w:val="28"/>
        </w:rPr>
        <w:t>проекта по поддержке местных инициатив</w:t>
      </w:r>
      <w:r>
        <w:rPr>
          <w:sz w:val="28"/>
          <w:szCs w:val="28"/>
        </w:rPr>
        <w:t>» (далее – постановление):</w:t>
      </w:r>
    </w:p>
    <w:p w:rsidR="002533AF" w:rsidRDefault="002533AF" w:rsidP="002533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E4C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постановления изложить в следующей редакции:</w:t>
      </w:r>
    </w:p>
    <w:p w:rsidR="00957432" w:rsidRDefault="002533AF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7432" w:rsidRPr="002533AF">
        <w:rPr>
          <w:sz w:val="28"/>
          <w:szCs w:val="28"/>
        </w:rPr>
        <w:t>1. Реализовать в 201</w:t>
      </w:r>
      <w:r w:rsidR="008665A5" w:rsidRPr="002533AF">
        <w:rPr>
          <w:sz w:val="28"/>
          <w:szCs w:val="28"/>
        </w:rPr>
        <w:t>9</w:t>
      </w:r>
      <w:r w:rsidR="00957432" w:rsidRPr="002533A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в 2020 году</w:t>
      </w:r>
      <w:r w:rsidR="00957432" w:rsidRPr="002533AF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E0567F" w:rsidRPr="002533AF">
        <w:rPr>
          <w:sz w:val="28"/>
          <w:szCs w:val="28"/>
        </w:rPr>
        <w:t>Чуксолинское</w:t>
      </w:r>
      <w:proofErr w:type="spellEnd"/>
      <w:r w:rsidR="00E0567F" w:rsidRPr="002533AF">
        <w:rPr>
          <w:sz w:val="28"/>
          <w:szCs w:val="28"/>
        </w:rPr>
        <w:t xml:space="preserve"> </w:t>
      </w:r>
      <w:r w:rsidR="00957432" w:rsidRPr="002533AF">
        <w:rPr>
          <w:sz w:val="28"/>
          <w:szCs w:val="28"/>
        </w:rPr>
        <w:t xml:space="preserve">сельское поселение» проект </w:t>
      </w:r>
      <w:r w:rsidR="00DA7E4C">
        <w:rPr>
          <w:sz w:val="28"/>
          <w:szCs w:val="28"/>
        </w:rPr>
        <w:br/>
      </w:r>
      <w:r w:rsidR="00957432" w:rsidRPr="002533AF">
        <w:rPr>
          <w:sz w:val="28"/>
          <w:szCs w:val="28"/>
        </w:rPr>
        <w:t>по поддержке местных инициатив</w:t>
      </w:r>
      <w:proofErr w:type="gramStart"/>
      <w:r w:rsidR="00957432" w:rsidRPr="002533A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533AF" w:rsidRPr="002533AF" w:rsidRDefault="00DA7E4C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533AF">
        <w:rPr>
          <w:sz w:val="28"/>
          <w:szCs w:val="28"/>
        </w:rPr>
        <w:t xml:space="preserve">В пункте 2 постановления абзац 2 изложить в следующей  </w:t>
      </w:r>
      <w:r w:rsidR="006F5871">
        <w:rPr>
          <w:sz w:val="28"/>
          <w:szCs w:val="28"/>
        </w:rPr>
        <w:t>редакции:</w:t>
      </w:r>
    </w:p>
    <w:p w:rsidR="002E386E" w:rsidRPr="002533AF" w:rsidRDefault="006F5871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386E" w:rsidRPr="002533AF">
        <w:rPr>
          <w:sz w:val="28"/>
          <w:szCs w:val="28"/>
        </w:rPr>
        <w:t>План реализации на территории муниципального образования «Чуксолинское сельское поселение» проекта по поддержке местных инициатив</w:t>
      </w:r>
      <w:r w:rsidR="006E64A2" w:rsidRPr="002533AF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и в 2020 году</w:t>
      </w:r>
      <w:proofErr w:type="gramStart"/>
      <w:r w:rsidR="002E386E" w:rsidRPr="002533A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F5871" w:rsidRDefault="00DA7E4C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5871">
        <w:rPr>
          <w:sz w:val="28"/>
          <w:szCs w:val="28"/>
        </w:rPr>
        <w:t>Пункт 3 постановления дополнить абзацем 2 следующего содержания:</w:t>
      </w:r>
    </w:p>
    <w:p w:rsidR="00957432" w:rsidRDefault="006F5871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7432" w:rsidRPr="002533AF">
        <w:rPr>
          <w:sz w:val="28"/>
          <w:szCs w:val="28"/>
        </w:rPr>
        <w:t>Определить, что в 20</w:t>
      </w:r>
      <w:r>
        <w:rPr>
          <w:sz w:val="28"/>
          <w:szCs w:val="28"/>
        </w:rPr>
        <w:t>20</w:t>
      </w:r>
      <w:r w:rsidR="00957432" w:rsidRPr="002533AF">
        <w:rPr>
          <w:sz w:val="28"/>
          <w:szCs w:val="28"/>
        </w:rPr>
        <w:t xml:space="preserve"> году на реализацию проекта по поддержке местных инициатив в муниципально</w:t>
      </w:r>
      <w:r w:rsidR="006333A2" w:rsidRPr="002533AF">
        <w:rPr>
          <w:sz w:val="28"/>
          <w:szCs w:val="28"/>
        </w:rPr>
        <w:t>м</w:t>
      </w:r>
      <w:r w:rsidR="00957432" w:rsidRPr="002533AF">
        <w:rPr>
          <w:sz w:val="28"/>
          <w:szCs w:val="28"/>
        </w:rPr>
        <w:t xml:space="preserve"> образовани</w:t>
      </w:r>
      <w:r w:rsidR="006333A2" w:rsidRPr="002533AF">
        <w:rPr>
          <w:sz w:val="28"/>
          <w:szCs w:val="28"/>
        </w:rPr>
        <w:t>и</w:t>
      </w:r>
      <w:r w:rsidR="00957432" w:rsidRPr="002533AF">
        <w:rPr>
          <w:sz w:val="28"/>
          <w:szCs w:val="28"/>
        </w:rPr>
        <w:t xml:space="preserve"> «</w:t>
      </w:r>
      <w:proofErr w:type="spellStart"/>
      <w:r w:rsidR="00E0567F" w:rsidRPr="002533AF">
        <w:rPr>
          <w:sz w:val="28"/>
          <w:szCs w:val="28"/>
        </w:rPr>
        <w:t>Чуксолинское</w:t>
      </w:r>
      <w:proofErr w:type="spellEnd"/>
      <w:r w:rsidR="00E0567F" w:rsidRPr="002533AF">
        <w:rPr>
          <w:sz w:val="28"/>
          <w:szCs w:val="28"/>
        </w:rPr>
        <w:t xml:space="preserve"> </w:t>
      </w:r>
      <w:r w:rsidR="00957432" w:rsidRPr="002533AF">
        <w:rPr>
          <w:sz w:val="28"/>
          <w:szCs w:val="28"/>
        </w:rPr>
        <w:t xml:space="preserve">сельское поселение» </w:t>
      </w:r>
      <w:r w:rsidR="009B0906" w:rsidRPr="002533AF">
        <w:rPr>
          <w:sz w:val="28"/>
          <w:szCs w:val="28"/>
        </w:rPr>
        <w:t>за счет средств</w:t>
      </w:r>
      <w:r w:rsidR="00957432" w:rsidRPr="002533AF">
        <w:rPr>
          <w:sz w:val="28"/>
          <w:szCs w:val="28"/>
        </w:rPr>
        <w:t xml:space="preserve"> бюджета </w:t>
      </w:r>
      <w:r w:rsidR="006333A2" w:rsidRPr="002533AF">
        <w:rPr>
          <w:sz w:val="28"/>
          <w:szCs w:val="28"/>
        </w:rPr>
        <w:t>муниципального образования «</w:t>
      </w:r>
      <w:proofErr w:type="spellStart"/>
      <w:r w:rsidR="00E0567F" w:rsidRPr="002533AF">
        <w:rPr>
          <w:sz w:val="28"/>
          <w:szCs w:val="28"/>
        </w:rPr>
        <w:t>Чуксолинское</w:t>
      </w:r>
      <w:proofErr w:type="spellEnd"/>
      <w:r w:rsidR="006333A2" w:rsidRPr="002533AF">
        <w:rPr>
          <w:sz w:val="28"/>
          <w:szCs w:val="28"/>
        </w:rPr>
        <w:t xml:space="preserve"> сельское поселение»</w:t>
      </w:r>
      <w:r w:rsidR="00957432" w:rsidRPr="002533AF">
        <w:rPr>
          <w:sz w:val="28"/>
          <w:szCs w:val="28"/>
        </w:rPr>
        <w:t xml:space="preserve"> направляются денежные средства </w:t>
      </w:r>
      <w:r w:rsidR="00DA7E4C">
        <w:rPr>
          <w:sz w:val="28"/>
          <w:szCs w:val="28"/>
        </w:rPr>
        <w:br/>
      </w:r>
      <w:r w:rsidR="00957432" w:rsidRPr="002533AF">
        <w:rPr>
          <w:sz w:val="28"/>
          <w:szCs w:val="28"/>
        </w:rPr>
        <w:t xml:space="preserve">в размере </w:t>
      </w:r>
      <w:r w:rsidR="006333A2" w:rsidRPr="00CF546C">
        <w:rPr>
          <w:sz w:val="28"/>
          <w:szCs w:val="28"/>
        </w:rPr>
        <w:t>1</w:t>
      </w:r>
      <w:r w:rsidR="00CF546C" w:rsidRPr="00CF546C">
        <w:rPr>
          <w:sz w:val="28"/>
          <w:szCs w:val="28"/>
        </w:rPr>
        <w:t>5</w:t>
      </w:r>
      <w:r w:rsidR="00BA73E6" w:rsidRPr="00CF546C">
        <w:rPr>
          <w:sz w:val="28"/>
          <w:szCs w:val="28"/>
        </w:rPr>
        <w:t>,7</w:t>
      </w:r>
      <w:r w:rsidR="00CF546C" w:rsidRPr="00CF546C">
        <w:rPr>
          <w:sz w:val="28"/>
          <w:szCs w:val="28"/>
        </w:rPr>
        <w:t>7</w:t>
      </w:r>
      <w:r w:rsidR="00BA73E6" w:rsidRPr="00CF546C">
        <w:rPr>
          <w:sz w:val="28"/>
          <w:szCs w:val="28"/>
        </w:rPr>
        <w:t xml:space="preserve"> </w:t>
      </w:r>
      <w:r w:rsidR="006333A2" w:rsidRPr="00CF546C">
        <w:rPr>
          <w:sz w:val="28"/>
          <w:szCs w:val="28"/>
        </w:rPr>
        <w:t>%</w:t>
      </w:r>
      <w:r w:rsidR="006333A2" w:rsidRPr="002533AF">
        <w:rPr>
          <w:sz w:val="28"/>
          <w:szCs w:val="28"/>
        </w:rPr>
        <w:t xml:space="preserve"> от стоимости проекта</w:t>
      </w:r>
      <w:proofErr w:type="gramStart"/>
      <w:r w:rsidR="00957432" w:rsidRPr="002533A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A7E4C">
        <w:rPr>
          <w:sz w:val="28"/>
          <w:szCs w:val="28"/>
        </w:rPr>
        <w:t>.</w:t>
      </w:r>
      <w:proofErr w:type="gramEnd"/>
    </w:p>
    <w:p w:rsidR="00DA7E4C" w:rsidRDefault="00DA7E4C" w:rsidP="00957432">
      <w:pPr>
        <w:ind w:firstLine="720"/>
        <w:jc w:val="both"/>
        <w:rPr>
          <w:sz w:val="28"/>
          <w:szCs w:val="28"/>
        </w:rPr>
      </w:pPr>
    </w:p>
    <w:p w:rsidR="00DA7E4C" w:rsidRPr="00DA7E4C" w:rsidRDefault="00DA7E4C" w:rsidP="00DA7E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A7E4C">
        <w:rPr>
          <w:sz w:val="28"/>
          <w:szCs w:val="28"/>
        </w:rPr>
        <w:t>. Обнародовать настоящее решение на информационных стендах муниципального образования «</w:t>
      </w:r>
      <w:proofErr w:type="spellStart"/>
      <w:r w:rsidRPr="00DA7E4C">
        <w:rPr>
          <w:sz w:val="28"/>
          <w:szCs w:val="28"/>
        </w:rPr>
        <w:t>Чуксолинское</w:t>
      </w:r>
      <w:proofErr w:type="spellEnd"/>
      <w:r w:rsidRPr="00DA7E4C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br/>
      </w:r>
      <w:r w:rsidRPr="00DA7E4C">
        <w:rPr>
          <w:sz w:val="28"/>
          <w:szCs w:val="28"/>
        </w:rPr>
        <w:t xml:space="preserve">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6" w:history="1">
        <w:r w:rsidRPr="00DA7E4C">
          <w:rPr>
            <w:rStyle w:val="a8"/>
            <w:sz w:val="28"/>
            <w:szCs w:val="28"/>
            <w:lang w:val="en-US"/>
          </w:rPr>
          <w:t>http</w:t>
        </w:r>
        <w:r w:rsidRPr="00DA7E4C">
          <w:rPr>
            <w:rStyle w:val="a8"/>
            <w:sz w:val="28"/>
            <w:szCs w:val="28"/>
          </w:rPr>
          <w:t>://</w:t>
        </w:r>
        <w:proofErr w:type="spellStart"/>
        <w:r w:rsidRPr="00DA7E4C">
          <w:rPr>
            <w:rStyle w:val="a8"/>
            <w:sz w:val="28"/>
            <w:szCs w:val="28"/>
            <w:lang w:val="en-US"/>
          </w:rPr>
          <w:t>mari</w:t>
        </w:r>
        <w:proofErr w:type="spellEnd"/>
        <w:r w:rsidRPr="00DA7E4C">
          <w:rPr>
            <w:rStyle w:val="a8"/>
            <w:sz w:val="28"/>
            <w:szCs w:val="28"/>
          </w:rPr>
          <w:t>-</w:t>
        </w:r>
        <w:r w:rsidRPr="00DA7E4C">
          <w:rPr>
            <w:rStyle w:val="a8"/>
            <w:sz w:val="28"/>
            <w:szCs w:val="28"/>
            <w:lang w:val="en-US"/>
          </w:rPr>
          <w:t>el</w:t>
        </w:r>
        <w:r w:rsidRPr="00DA7E4C">
          <w:rPr>
            <w:rStyle w:val="a8"/>
            <w:sz w:val="28"/>
            <w:szCs w:val="28"/>
          </w:rPr>
          <w:t>.</w:t>
        </w:r>
        <w:proofErr w:type="spellStart"/>
        <w:r w:rsidRPr="00DA7E4C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DA7E4C">
          <w:rPr>
            <w:rStyle w:val="a8"/>
            <w:sz w:val="28"/>
            <w:szCs w:val="28"/>
          </w:rPr>
          <w:t>.</w:t>
        </w:r>
        <w:proofErr w:type="spellStart"/>
        <w:r w:rsidRPr="00DA7E4C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DA7E4C">
          <w:rPr>
            <w:rStyle w:val="a8"/>
            <w:sz w:val="28"/>
            <w:szCs w:val="28"/>
          </w:rPr>
          <w:t>/</w:t>
        </w:r>
        <w:proofErr w:type="spellStart"/>
        <w:r w:rsidRPr="00DA7E4C">
          <w:rPr>
            <w:rStyle w:val="a8"/>
            <w:sz w:val="28"/>
            <w:szCs w:val="28"/>
          </w:rPr>
          <w:t>toryal</w:t>
        </w:r>
        <w:proofErr w:type="spellEnd"/>
        <w:r w:rsidRPr="00DA7E4C">
          <w:rPr>
            <w:rStyle w:val="a8"/>
            <w:sz w:val="28"/>
            <w:szCs w:val="28"/>
          </w:rPr>
          <w:t>/</w:t>
        </w:r>
      </w:hyperlink>
      <w:r w:rsidRPr="00DA7E4C">
        <w:rPr>
          <w:color w:val="0070C0"/>
          <w:sz w:val="28"/>
          <w:szCs w:val="28"/>
          <w:u w:val="single"/>
        </w:rPr>
        <w:t xml:space="preserve"> (по соглашению)</w:t>
      </w:r>
      <w:r w:rsidRPr="00DA7E4C">
        <w:rPr>
          <w:sz w:val="28"/>
          <w:szCs w:val="28"/>
        </w:rPr>
        <w:t>.</w:t>
      </w:r>
    </w:p>
    <w:p w:rsidR="00957432" w:rsidRPr="002533AF" w:rsidRDefault="00DA7E4C" w:rsidP="00957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3A2" w:rsidRPr="002533AF">
        <w:rPr>
          <w:sz w:val="28"/>
          <w:szCs w:val="28"/>
        </w:rPr>
        <w:t xml:space="preserve">. </w:t>
      </w:r>
      <w:proofErr w:type="gramStart"/>
      <w:r w:rsidR="00957432" w:rsidRPr="002533AF">
        <w:rPr>
          <w:sz w:val="28"/>
          <w:szCs w:val="28"/>
        </w:rPr>
        <w:t>Контроль за</w:t>
      </w:r>
      <w:proofErr w:type="gramEnd"/>
      <w:r w:rsidR="00957432" w:rsidRPr="002533AF">
        <w:rPr>
          <w:sz w:val="28"/>
          <w:szCs w:val="28"/>
        </w:rPr>
        <w:t xml:space="preserve"> исполнением настоящего постановления </w:t>
      </w:r>
      <w:r w:rsidR="001D13FF" w:rsidRPr="002533AF">
        <w:rPr>
          <w:sz w:val="28"/>
          <w:szCs w:val="28"/>
        </w:rPr>
        <w:t>оставляю за собой.</w:t>
      </w:r>
    </w:p>
    <w:p w:rsidR="00957432" w:rsidRDefault="00957432" w:rsidP="006333A2">
      <w:pPr>
        <w:jc w:val="both"/>
        <w:rPr>
          <w:sz w:val="28"/>
          <w:szCs w:val="28"/>
        </w:rPr>
      </w:pPr>
    </w:p>
    <w:p w:rsidR="00DA7E4C" w:rsidRPr="002533AF" w:rsidRDefault="00DA7E4C" w:rsidP="006333A2">
      <w:pPr>
        <w:jc w:val="both"/>
        <w:rPr>
          <w:sz w:val="28"/>
          <w:szCs w:val="28"/>
        </w:rPr>
      </w:pPr>
    </w:p>
    <w:p w:rsidR="006333A2" w:rsidRPr="002533AF" w:rsidRDefault="006333A2" w:rsidP="006333A2">
      <w:pPr>
        <w:jc w:val="both"/>
        <w:rPr>
          <w:sz w:val="28"/>
          <w:szCs w:val="28"/>
        </w:rPr>
      </w:pPr>
      <w:r w:rsidRPr="002533AF">
        <w:rPr>
          <w:sz w:val="28"/>
          <w:szCs w:val="28"/>
        </w:rPr>
        <w:t xml:space="preserve">Глава </w:t>
      </w:r>
      <w:r w:rsidR="00E0567F" w:rsidRPr="002533AF">
        <w:rPr>
          <w:sz w:val="28"/>
          <w:szCs w:val="28"/>
        </w:rPr>
        <w:t>а</w:t>
      </w:r>
      <w:r w:rsidRPr="002533AF">
        <w:rPr>
          <w:sz w:val="28"/>
          <w:szCs w:val="28"/>
        </w:rPr>
        <w:t>дминистрации</w:t>
      </w:r>
    </w:p>
    <w:p w:rsidR="006333A2" w:rsidRPr="002533AF" w:rsidRDefault="006333A2" w:rsidP="006333A2">
      <w:pPr>
        <w:jc w:val="both"/>
        <w:rPr>
          <w:sz w:val="28"/>
          <w:szCs w:val="28"/>
        </w:rPr>
      </w:pPr>
      <w:r w:rsidRPr="002533AF">
        <w:rPr>
          <w:sz w:val="28"/>
          <w:szCs w:val="28"/>
        </w:rPr>
        <w:t xml:space="preserve">муниципального образования </w:t>
      </w:r>
    </w:p>
    <w:p w:rsidR="006333A2" w:rsidRPr="002533AF" w:rsidRDefault="006333A2" w:rsidP="006333A2">
      <w:pPr>
        <w:jc w:val="both"/>
        <w:rPr>
          <w:sz w:val="28"/>
          <w:szCs w:val="28"/>
        </w:rPr>
      </w:pPr>
      <w:r w:rsidRPr="002533AF">
        <w:rPr>
          <w:sz w:val="28"/>
          <w:szCs w:val="28"/>
        </w:rPr>
        <w:t>«</w:t>
      </w:r>
      <w:r w:rsidR="00E0567F" w:rsidRPr="002533AF">
        <w:rPr>
          <w:sz w:val="28"/>
          <w:szCs w:val="28"/>
        </w:rPr>
        <w:t>Чуксолинское</w:t>
      </w:r>
      <w:r w:rsidRPr="002533AF">
        <w:rPr>
          <w:sz w:val="28"/>
          <w:szCs w:val="28"/>
        </w:rPr>
        <w:t xml:space="preserve"> сельское поселение»</w:t>
      </w:r>
      <w:r w:rsidRPr="002533AF">
        <w:rPr>
          <w:sz w:val="28"/>
          <w:szCs w:val="28"/>
        </w:rPr>
        <w:tab/>
      </w:r>
      <w:r w:rsidRPr="002533AF">
        <w:rPr>
          <w:sz w:val="28"/>
          <w:szCs w:val="28"/>
        </w:rPr>
        <w:tab/>
      </w:r>
      <w:r w:rsidRPr="002533AF">
        <w:rPr>
          <w:sz w:val="28"/>
          <w:szCs w:val="28"/>
        </w:rPr>
        <w:tab/>
      </w:r>
      <w:r w:rsidRPr="002533AF">
        <w:rPr>
          <w:sz w:val="28"/>
          <w:szCs w:val="28"/>
        </w:rPr>
        <w:tab/>
        <w:t xml:space="preserve">       </w:t>
      </w:r>
      <w:r w:rsidR="00FD59D4" w:rsidRPr="002533AF">
        <w:rPr>
          <w:sz w:val="28"/>
          <w:szCs w:val="28"/>
        </w:rPr>
        <w:t>А.А.Ермаков</w:t>
      </w:r>
    </w:p>
    <w:p w:rsidR="008665A5" w:rsidRDefault="008665A5" w:rsidP="006333A2">
      <w:pPr>
        <w:jc w:val="both"/>
        <w:rPr>
          <w:sz w:val="28"/>
          <w:szCs w:val="28"/>
        </w:rPr>
      </w:pPr>
    </w:p>
    <w:p w:rsidR="006F1D0F" w:rsidRDefault="006F1D0F" w:rsidP="007A6941">
      <w:pPr>
        <w:jc w:val="both"/>
        <w:rPr>
          <w:sz w:val="28"/>
          <w:szCs w:val="28"/>
        </w:rPr>
        <w:sectPr w:rsidR="006F1D0F" w:rsidSect="00B11F87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tbl>
      <w:tblPr>
        <w:tblW w:w="14940" w:type="dxa"/>
        <w:tblInd w:w="108" w:type="dxa"/>
        <w:tblLook w:val="01E0"/>
      </w:tblPr>
      <w:tblGrid>
        <w:gridCol w:w="7560"/>
        <w:gridCol w:w="7380"/>
      </w:tblGrid>
      <w:tr w:rsidR="007A6941" w:rsidRPr="007843FA" w:rsidTr="00204846">
        <w:tc>
          <w:tcPr>
            <w:tcW w:w="7560" w:type="dxa"/>
          </w:tcPr>
          <w:p w:rsidR="007A6941" w:rsidRPr="00204846" w:rsidRDefault="007A6941" w:rsidP="0020484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7380" w:type="dxa"/>
          </w:tcPr>
          <w:p w:rsidR="009B0906" w:rsidRPr="0087262E" w:rsidRDefault="009B0906" w:rsidP="009B090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УТВЕРЖДЕН</w:t>
            </w:r>
          </w:p>
          <w:p w:rsidR="009B0906" w:rsidRPr="0087262E" w:rsidRDefault="009B0906" w:rsidP="009B090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становлением Администрации муниципального образования «</w:t>
            </w:r>
            <w:r w:rsidRPr="0087262E">
              <w:t>Чуксолинское</w:t>
            </w:r>
            <w:r w:rsidRPr="0087262E">
              <w:rPr>
                <w:rFonts w:eastAsia="Courier New"/>
              </w:rPr>
              <w:t xml:space="preserve"> сельское поселение»</w:t>
            </w:r>
          </w:p>
          <w:p w:rsidR="008968C9" w:rsidRPr="0087262E" w:rsidRDefault="008968C9" w:rsidP="008968C9">
            <w:pPr>
              <w:jc w:val="center"/>
            </w:pPr>
            <w:r w:rsidRPr="0087262E">
              <w:t xml:space="preserve">от </w:t>
            </w:r>
            <w:r w:rsidR="006334EF" w:rsidRPr="0087262E">
              <w:t>28 марта</w:t>
            </w:r>
            <w:r w:rsidR="007A6FFD" w:rsidRPr="0087262E">
              <w:t xml:space="preserve"> 201</w:t>
            </w:r>
            <w:r w:rsidR="006334EF" w:rsidRPr="0087262E">
              <w:t>9</w:t>
            </w:r>
            <w:r w:rsidRPr="0087262E">
              <w:t xml:space="preserve"> г. № </w:t>
            </w:r>
            <w:r w:rsidR="006334EF" w:rsidRPr="0087262E">
              <w:t>22</w:t>
            </w:r>
            <w:r w:rsidR="00CF546C">
              <w:t xml:space="preserve"> (в редакции постановления </w:t>
            </w:r>
            <w:r w:rsidR="00CF546C">
              <w:br/>
              <w:t>от 06 сентября 2019 г. № 39)</w:t>
            </w:r>
          </w:p>
          <w:p w:rsidR="008968C9" w:rsidRPr="0087262E" w:rsidRDefault="008968C9" w:rsidP="008968C9">
            <w:pPr>
              <w:jc w:val="center"/>
            </w:pPr>
          </w:p>
          <w:p w:rsidR="007A6941" w:rsidRPr="00204846" w:rsidRDefault="007A6941" w:rsidP="00FD59D4">
            <w:pPr>
              <w:widowControl w:val="0"/>
              <w:jc w:val="center"/>
              <w:rPr>
                <w:rFonts w:eastAsia="Courier New"/>
              </w:rPr>
            </w:pPr>
          </w:p>
        </w:tc>
      </w:tr>
    </w:tbl>
    <w:p w:rsidR="007A6941" w:rsidRPr="007843FA" w:rsidRDefault="007A6941" w:rsidP="007A6941">
      <w:pPr>
        <w:jc w:val="center"/>
      </w:pPr>
      <w:r w:rsidRPr="007843FA">
        <w:t>ПЛАН</w:t>
      </w:r>
    </w:p>
    <w:p w:rsidR="007843FA" w:rsidRPr="007843FA" w:rsidRDefault="007A6941" w:rsidP="007A6941">
      <w:pPr>
        <w:jc w:val="center"/>
      </w:pPr>
      <w:r w:rsidRPr="007843FA">
        <w:t xml:space="preserve">реализации проекта по поддержке местных инициатив </w:t>
      </w:r>
    </w:p>
    <w:p w:rsidR="007A6941" w:rsidRPr="007843FA" w:rsidRDefault="007A6941" w:rsidP="007A6941">
      <w:pPr>
        <w:jc w:val="center"/>
      </w:pPr>
      <w:r w:rsidRPr="007843FA">
        <w:t>на территории муниципального образования «</w:t>
      </w:r>
      <w:proofErr w:type="spellStart"/>
      <w:r w:rsidR="00200847">
        <w:t>Чуксолинское</w:t>
      </w:r>
      <w:proofErr w:type="spellEnd"/>
      <w:r w:rsidRPr="007843FA">
        <w:t xml:space="preserve"> сельское поселение»</w:t>
      </w:r>
      <w:r w:rsidR="0087262E">
        <w:t xml:space="preserve"> в 20</w:t>
      </w:r>
      <w:r w:rsidR="00CF546C">
        <w:t>20</w:t>
      </w:r>
      <w:r w:rsidR="0087262E">
        <w:t xml:space="preserve"> году</w:t>
      </w:r>
    </w:p>
    <w:p w:rsidR="007A6941" w:rsidRPr="007843FA" w:rsidRDefault="007A6941" w:rsidP="007A6941">
      <w:pPr>
        <w:jc w:val="center"/>
      </w:pPr>
    </w:p>
    <w:p w:rsidR="007A6941" w:rsidRPr="007843FA" w:rsidRDefault="007A6941" w:rsidP="007A6941">
      <w:pPr>
        <w:jc w:val="center"/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8077"/>
        <w:gridCol w:w="2551"/>
        <w:gridCol w:w="3521"/>
      </w:tblGrid>
      <w:tr w:rsidR="007A6941" w:rsidRPr="0087262E" w:rsidTr="009B0906">
        <w:trPr>
          <w:cantSplit/>
        </w:trPr>
        <w:tc>
          <w:tcPr>
            <w:tcW w:w="820" w:type="dxa"/>
          </w:tcPr>
          <w:p w:rsidR="007A6941" w:rsidRPr="0087262E" w:rsidRDefault="007A6941" w:rsidP="0020484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№ </w:t>
            </w:r>
            <w:proofErr w:type="spellStart"/>
            <w:proofErr w:type="gramStart"/>
            <w:r w:rsidRPr="0087262E">
              <w:rPr>
                <w:rFonts w:eastAsia="Courier New"/>
              </w:rPr>
              <w:t>п</w:t>
            </w:r>
            <w:proofErr w:type="spellEnd"/>
            <w:proofErr w:type="gramEnd"/>
            <w:r w:rsidRPr="0087262E">
              <w:rPr>
                <w:rFonts w:eastAsia="Courier New"/>
              </w:rPr>
              <w:t>/</w:t>
            </w:r>
            <w:proofErr w:type="spellStart"/>
            <w:r w:rsidRPr="0087262E">
              <w:rPr>
                <w:rFonts w:eastAsia="Courier New"/>
              </w:rPr>
              <w:t>п</w:t>
            </w:r>
            <w:proofErr w:type="spellEnd"/>
          </w:p>
        </w:tc>
        <w:tc>
          <w:tcPr>
            <w:tcW w:w="8077" w:type="dxa"/>
          </w:tcPr>
          <w:p w:rsidR="007A6941" w:rsidRPr="0087262E" w:rsidRDefault="007A6941" w:rsidP="0020484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Наименование мероприятия</w:t>
            </w:r>
          </w:p>
        </w:tc>
        <w:tc>
          <w:tcPr>
            <w:tcW w:w="2551" w:type="dxa"/>
          </w:tcPr>
          <w:p w:rsidR="007A6941" w:rsidRPr="0087262E" w:rsidRDefault="007A6941" w:rsidP="0020484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рок исполнения</w:t>
            </w:r>
          </w:p>
        </w:tc>
        <w:tc>
          <w:tcPr>
            <w:tcW w:w="3521" w:type="dxa"/>
          </w:tcPr>
          <w:p w:rsidR="007A6941" w:rsidRPr="0087262E" w:rsidRDefault="007A6941" w:rsidP="0020484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тветственный</w:t>
            </w:r>
          </w:p>
        </w:tc>
      </w:tr>
      <w:tr w:rsidR="00F42C62" w:rsidRPr="0087262E" w:rsidTr="009B0906">
        <w:trPr>
          <w:cantSplit/>
        </w:trPr>
        <w:tc>
          <w:tcPr>
            <w:tcW w:w="820" w:type="dxa"/>
          </w:tcPr>
          <w:p w:rsidR="00F42C62" w:rsidRPr="0087262E" w:rsidRDefault="00F42C62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F42C62" w:rsidRPr="0087262E" w:rsidRDefault="00F42C62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Информирование </w:t>
            </w:r>
            <w:r w:rsidR="000316E8" w:rsidRPr="0087262E">
              <w:rPr>
                <w:rFonts w:eastAsia="Courier New"/>
              </w:rPr>
              <w:t>жителей поселения</w:t>
            </w:r>
            <w:r w:rsidRPr="0087262E">
              <w:rPr>
                <w:rFonts w:eastAsia="Courier New"/>
              </w:rPr>
              <w:t xml:space="preserve"> для участия в Проекте</w:t>
            </w:r>
          </w:p>
        </w:tc>
        <w:tc>
          <w:tcPr>
            <w:tcW w:w="2551" w:type="dxa"/>
          </w:tcPr>
          <w:p w:rsidR="00F42C62" w:rsidRPr="0087262E" w:rsidRDefault="009B0906" w:rsidP="00CF546C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 w:rsidR="00CF546C">
              <w:rPr>
                <w:rFonts w:eastAsia="Courier New"/>
              </w:rPr>
              <w:t>1</w:t>
            </w:r>
            <w:r w:rsidR="008665A5" w:rsidRPr="0087262E">
              <w:rPr>
                <w:rFonts w:eastAsia="Courier New"/>
              </w:rPr>
              <w:t xml:space="preserve"> </w:t>
            </w:r>
            <w:r w:rsidR="00CF546C">
              <w:rPr>
                <w:rFonts w:eastAsia="Courier New"/>
              </w:rPr>
              <w:t>сентября</w:t>
            </w:r>
            <w:r w:rsidR="007A6FFD" w:rsidRPr="0087262E">
              <w:rPr>
                <w:rFonts w:eastAsia="Courier New"/>
              </w:rPr>
              <w:t xml:space="preserve"> 201</w:t>
            </w:r>
            <w:r w:rsidR="008665A5" w:rsidRPr="0087262E">
              <w:rPr>
                <w:rFonts w:eastAsia="Courier New"/>
              </w:rPr>
              <w:t>9</w:t>
            </w:r>
            <w:r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F42C62" w:rsidRPr="0087262E" w:rsidRDefault="00F42C62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пециалисты администрации</w:t>
            </w:r>
            <w:r w:rsidR="009B0906" w:rsidRPr="0087262E">
              <w:rPr>
                <w:rFonts w:eastAsia="Courier New"/>
              </w:rPr>
              <w:t xml:space="preserve"> поселения, депутаты Собрания депутатов поселения</w:t>
            </w:r>
            <w:r w:rsidR="005C4F21" w:rsidRPr="0087262E">
              <w:rPr>
                <w:rFonts w:eastAsia="Courier New"/>
              </w:rPr>
              <w:t xml:space="preserve"> </w:t>
            </w:r>
            <w:r w:rsidR="00E76481">
              <w:rPr>
                <w:rFonts w:eastAsia="Courier New"/>
              </w:rPr>
              <w:br/>
            </w:r>
            <w:r w:rsidR="005C4F21" w:rsidRPr="0087262E">
              <w:rPr>
                <w:rFonts w:eastAsia="Courier New"/>
              </w:rPr>
              <w:t>(по согласованию), Совет ветеранов (по согласованию)</w:t>
            </w:r>
          </w:p>
        </w:tc>
      </w:tr>
      <w:tr w:rsidR="00F42C62" w:rsidRPr="0087262E" w:rsidTr="009B0906">
        <w:trPr>
          <w:cantSplit/>
        </w:trPr>
        <w:tc>
          <w:tcPr>
            <w:tcW w:w="820" w:type="dxa"/>
          </w:tcPr>
          <w:p w:rsidR="00F42C62" w:rsidRPr="0087262E" w:rsidRDefault="00F42C62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F42C62" w:rsidRPr="0087262E" w:rsidRDefault="009B0906" w:rsidP="009B090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оведение собраний, опросов</w:t>
            </w:r>
            <w:r w:rsidR="00F42C62" w:rsidRPr="0087262E">
              <w:rPr>
                <w:rFonts w:eastAsia="Courier New"/>
              </w:rPr>
              <w:t xml:space="preserve"> </w:t>
            </w:r>
            <w:r w:rsidRPr="0087262E">
              <w:rPr>
                <w:rFonts w:eastAsia="Courier New"/>
              </w:rPr>
              <w:t>жителей поселения</w:t>
            </w:r>
            <w:r w:rsidR="00F42C62" w:rsidRPr="0087262E">
              <w:rPr>
                <w:rFonts w:eastAsia="Courier New"/>
              </w:rPr>
              <w:t xml:space="preserve"> </w:t>
            </w:r>
          </w:p>
        </w:tc>
        <w:tc>
          <w:tcPr>
            <w:tcW w:w="2551" w:type="dxa"/>
          </w:tcPr>
          <w:p w:rsidR="00F42C62" w:rsidRPr="0087262E" w:rsidRDefault="006334EF" w:rsidP="00CF546C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до 0</w:t>
            </w:r>
            <w:r w:rsidR="00CF546C">
              <w:rPr>
                <w:rFonts w:eastAsia="Courier New"/>
              </w:rPr>
              <w:t>5</w:t>
            </w:r>
            <w:r w:rsidRPr="0087262E">
              <w:rPr>
                <w:rFonts w:eastAsia="Courier New"/>
              </w:rPr>
              <w:t xml:space="preserve"> </w:t>
            </w:r>
            <w:r w:rsidR="00CF546C">
              <w:rPr>
                <w:rFonts w:eastAsia="Courier New"/>
              </w:rPr>
              <w:t>сентября</w:t>
            </w:r>
            <w:r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F42C62" w:rsidRPr="0087262E" w:rsidRDefault="00F42C62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пециалисты администрации</w:t>
            </w:r>
            <w:r w:rsidR="009B0906" w:rsidRPr="0087262E">
              <w:rPr>
                <w:rFonts w:eastAsia="Courier New"/>
              </w:rPr>
              <w:t xml:space="preserve"> поселения</w:t>
            </w:r>
          </w:p>
        </w:tc>
      </w:tr>
      <w:tr w:rsidR="00F42C62" w:rsidRPr="0087262E" w:rsidTr="009B0906">
        <w:trPr>
          <w:cantSplit/>
        </w:trPr>
        <w:tc>
          <w:tcPr>
            <w:tcW w:w="820" w:type="dxa"/>
          </w:tcPr>
          <w:p w:rsidR="00F42C62" w:rsidRPr="0087262E" w:rsidRDefault="00F42C62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F42C62" w:rsidRPr="0087262E" w:rsidRDefault="00F42C62" w:rsidP="006F1EC0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оведение общего собрания, определение приоритетной проблемы, создание инициативной группы, определение местного вклада</w:t>
            </w:r>
          </w:p>
        </w:tc>
        <w:tc>
          <w:tcPr>
            <w:tcW w:w="2551" w:type="dxa"/>
          </w:tcPr>
          <w:p w:rsidR="00F42C62" w:rsidRPr="0087262E" w:rsidRDefault="009B0906" w:rsidP="00BF611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 w:rsidR="00BF6111" w:rsidRPr="0087262E">
              <w:rPr>
                <w:rFonts w:eastAsia="Courier New"/>
              </w:rPr>
              <w:t xml:space="preserve">31 </w:t>
            </w:r>
            <w:r w:rsidR="006334EF" w:rsidRPr="0087262E">
              <w:rPr>
                <w:rFonts w:eastAsia="Courier New"/>
              </w:rPr>
              <w:t>марта 2019</w:t>
            </w:r>
            <w:r w:rsidR="007A6FF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F42C62" w:rsidRPr="0087262E" w:rsidRDefault="00FD59D4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Формулировка выявленных проблем и приоритетов</w:t>
            </w:r>
          </w:p>
        </w:tc>
        <w:tc>
          <w:tcPr>
            <w:tcW w:w="2551" w:type="dxa"/>
          </w:tcPr>
          <w:p w:rsidR="007A6FFD" w:rsidRPr="0087262E" w:rsidRDefault="007A6FFD" w:rsidP="00BF611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 w:rsidR="00BF6111" w:rsidRPr="0087262E">
              <w:rPr>
                <w:rFonts w:eastAsia="Courier New"/>
              </w:rPr>
              <w:t>31</w:t>
            </w:r>
            <w:r w:rsidR="00B11F87" w:rsidRPr="0087262E">
              <w:rPr>
                <w:rFonts w:eastAsia="Courier New"/>
              </w:rPr>
              <w:t xml:space="preserve"> марта 2019</w:t>
            </w:r>
            <w:r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формление конкурсной заявки по установленной форме</w:t>
            </w:r>
          </w:p>
        </w:tc>
        <w:tc>
          <w:tcPr>
            <w:tcW w:w="2551" w:type="dxa"/>
          </w:tcPr>
          <w:p w:rsidR="007A6FFD" w:rsidRPr="0087262E" w:rsidRDefault="007A6FFD" w:rsidP="00E7648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 w:rsidR="00B11F87" w:rsidRPr="0087262E">
              <w:rPr>
                <w:rFonts w:eastAsia="Courier New"/>
              </w:rPr>
              <w:t>1</w:t>
            </w:r>
            <w:r w:rsidR="00075AAD">
              <w:rPr>
                <w:rFonts w:eastAsia="Courier New"/>
              </w:rPr>
              <w:t>0</w:t>
            </w:r>
            <w:r w:rsidR="00B11F87" w:rsidRPr="0087262E">
              <w:rPr>
                <w:rFonts w:eastAsia="Courier New"/>
              </w:rPr>
              <w:t xml:space="preserve"> </w:t>
            </w:r>
            <w:r w:rsidR="00E76481">
              <w:rPr>
                <w:rFonts w:eastAsia="Courier New"/>
              </w:rPr>
              <w:t>сентября</w:t>
            </w:r>
            <w:r w:rsidR="00B11F87" w:rsidRPr="0087262E">
              <w:rPr>
                <w:rFonts w:eastAsia="Courier New"/>
              </w:rPr>
              <w:t xml:space="preserve"> 2019</w:t>
            </w:r>
            <w:r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 w:rsidRPr="0087262E">
              <w:rPr>
                <w:rFonts w:eastAsia="Courier New"/>
              </w:rPr>
              <w:t>Речкина</w:t>
            </w:r>
            <w:proofErr w:type="spellEnd"/>
            <w:r w:rsidRPr="0087262E">
              <w:rPr>
                <w:rFonts w:eastAsia="Courier New"/>
              </w:rPr>
              <w:t xml:space="preserve"> Н.О.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зработка программы (проекта)</w:t>
            </w: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10 </w:t>
            </w:r>
            <w:r w:rsidR="00E76481">
              <w:rPr>
                <w:rFonts w:eastAsia="Courier New"/>
              </w:rPr>
              <w:t>сентября</w:t>
            </w:r>
            <w:r w:rsidRPr="0087262E">
              <w:rPr>
                <w:rFonts w:eastAsia="Courier New"/>
              </w:rPr>
              <w:t xml:space="preserve"> 2019 г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бочая группа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зработка технической документации по программе и ее согласование с заинтересованными сторонами</w:t>
            </w: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10 </w:t>
            </w:r>
            <w:r w:rsidR="00E76481">
              <w:rPr>
                <w:rFonts w:eastAsia="Courier New"/>
              </w:rPr>
              <w:t>сентября</w:t>
            </w:r>
            <w:r w:rsidRPr="0087262E">
              <w:rPr>
                <w:rFonts w:eastAsia="Courier New"/>
              </w:rPr>
              <w:t xml:space="preserve"> 2019 г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4C3D37">
            <w:pPr>
              <w:jc w:val="both"/>
            </w:pPr>
            <w:r w:rsidRPr="0087262E">
              <w:rPr>
                <w:rFonts w:eastAsia="Courier New"/>
              </w:rPr>
              <w:t xml:space="preserve">Подготовить выписку из бюджета </w:t>
            </w:r>
            <w:r w:rsidRPr="0087262E">
              <w:t>муниципального образования «</w:t>
            </w:r>
            <w:proofErr w:type="spellStart"/>
            <w:r w:rsidRPr="0087262E">
              <w:t>Чуксолинское</w:t>
            </w:r>
            <w:proofErr w:type="spellEnd"/>
            <w:r w:rsidRPr="0087262E">
              <w:t xml:space="preserve"> сельское поселение»</w:t>
            </w:r>
            <w:r w:rsidR="000316E8" w:rsidRPr="0087262E">
              <w:t xml:space="preserve"> об источниках финансирования программы</w:t>
            </w:r>
          </w:p>
          <w:p w:rsidR="00B11F87" w:rsidRPr="0087262E" w:rsidRDefault="00B11F87" w:rsidP="004C3D37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10 </w:t>
            </w:r>
            <w:r w:rsidR="00E76481">
              <w:rPr>
                <w:rFonts w:eastAsia="Courier New"/>
              </w:rPr>
              <w:t>сентября</w:t>
            </w:r>
            <w:r w:rsidRPr="0087262E">
              <w:rPr>
                <w:rFonts w:eastAsia="Courier New"/>
              </w:rPr>
              <w:t xml:space="preserve"> 2019 г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 w:rsidRPr="0087262E">
              <w:rPr>
                <w:rFonts w:eastAsia="Courier New"/>
              </w:rPr>
              <w:t>Корчемкина</w:t>
            </w:r>
            <w:proofErr w:type="spellEnd"/>
            <w:r w:rsidRPr="0087262E">
              <w:rPr>
                <w:rFonts w:eastAsia="Courier New"/>
              </w:rPr>
              <w:t xml:space="preserve"> Т.В.</w:t>
            </w:r>
          </w:p>
        </w:tc>
      </w:tr>
      <w:tr w:rsidR="002D113C" w:rsidRPr="0087262E" w:rsidTr="009B0906">
        <w:trPr>
          <w:cantSplit/>
        </w:trPr>
        <w:tc>
          <w:tcPr>
            <w:tcW w:w="820" w:type="dxa"/>
          </w:tcPr>
          <w:p w:rsidR="002D113C" w:rsidRPr="0087262E" w:rsidRDefault="002D113C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2D113C" w:rsidRPr="0087262E" w:rsidRDefault="002D113C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Оформление решения </w:t>
            </w:r>
            <w:r w:rsidR="000316E8" w:rsidRPr="0087262E">
              <w:rPr>
                <w:rFonts w:eastAsia="Courier New"/>
              </w:rPr>
              <w:t>жителей поселения</w:t>
            </w:r>
            <w:r w:rsidRPr="0087262E">
              <w:rPr>
                <w:rFonts w:eastAsia="Courier New"/>
              </w:rPr>
              <w:t xml:space="preserve"> о поддержке проекта и о готовности </w:t>
            </w:r>
            <w:proofErr w:type="spellStart"/>
            <w:r w:rsidRPr="0087262E">
              <w:rPr>
                <w:rFonts w:eastAsia="Courier New"/>
              </w:rPr>
              <w:t>софинансировать</w:t>
            </w:r>
            <w:proofErr w:type="spellEnd"/>
            <w:r w:rsidRPr="0087262E">
              <w:rPr>
                <w:rFonts w:eastAsia="Courier New"/>
              </w:rPr>
              <w:t xml:space="preserve"> (протокол</w:t>
            </w:r>
            <w:r w:rsidR="000316E8" w:rsidRPr="0087262E">
              <w:rPr>
                <w:rFonts w:eastAsia="Courier New"/>
              </w:rPr>
              <w:t>а</w:t>
            </w:r>
            <w:r w:rsidRPr="0087262E">
              <w:rPr>
                <w:rFonts w:eastAsia="Courier New"/>
              </w:rPr>
              <w:t xml:space="preserve"> собрания </w:t>
            </w:r>
            <w:r w:rsidR="000316E8" w:rsidRPr="0087262E">
              <w:rPr>
                <w:rFonts w:eastAsia="Courier New"/>
              </w:rPr>
              <w:t>жителей поселения</w:t>
            </w:r>
            <w:r w:rsidRPr="0087262E">
              <w:rPr>
                <w:rFonts w:eastAsia="Courier New"/>
              </w:rPr>
              <w:t xml:space="preserve">). </w:t>
            </w:r>
            <w:r w:rsidR="000316E8" w:rsidRPr="0087262E">
              <w:rPr>
                <w:rFonts w:eastAsia="Courier New"/>
              </w:rPr>
              <w:br/>
            </w:r>
            <w:r w:rsidRPr="0087262E">
              <w:rPr>
                <w:rFonts w:eastAsia="Courier New"/>
              </w:rPr>
              <w:t>В протоколе общего собрания жителей указывается:</w:t>
            </w:r>
          </w:p>
          <w:p w:rsidR="002D113C" w:rsidRPr="0087262E" w:rsidRDefault="002D113C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выбранная населением программа, в том числе наименование объекта (территории) и краткое описание работ;</w:t>
            </w:r>
          </w:p>
          <w:p w:rsidR="002D113C" w:rsidRPr="0087262E" w:rsidRDefault="002D113C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- сумма вклада населения; </w:t>
            </w:r>
          </w:p>
          <w:p w:rsidR="002D113C" w:rsidRPr="0087262E" w:rsidRDefault="002D113C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состав инициативной группы;</w:t>
            </w:r>
          </w:p>
          <w:p w:rsidR="002D113C" w:rsidRPr="0087262E" w:rsidRDefault="002D113C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количество жителей: присутствовавших на собрании, проголосовавших за реализацию программы, общее количество жителей сельского поселения</w:t>
            </w:r>
          </w:p>
        </w:tc>
        <w:tc>
          <w:tcPr>
            <w:tcW w:w="2551" w:type="dxa"/>
          </w:tcPr>
          <w:p w:rsidR="002D113C" w:rsidRPr="0087262E" w:rsidRDefault="002D113C" w:rsidP="00E7648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 w:rsidR="00E76481">
              <w:rPr>
                <w:rFonts w:eastAsia="Courier New"/>
              </w:rPr>
              <w:t>5 сентября</w:t>
            </w:r>
            <w:r w:rsidR="00B11F87" w:rsidRPr="0087262E">
              <w:rPr>
                <w:rFonts w:eastAsia="Courier New"/>
              </w:rPr>
              <w:t xml:space="preserve"> 2019</w:t>
            </w:r>
            <w:r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2D113C" w:rsidRPr="0087262E" w:rsidRDefault="00E76481" w:rsidP="00075AAD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Егошина М.Н.</w:t>
            </w:r>
          </w:p>
        </w:tc>
      </w:tr>
      <w:tr w:rsidR="000316E8" w:rsidRPr="0087262E" w:rsidTr="009B0906">
        <w:trPr>
          <w:cantSplit/>
        </w:trPr>
        <w:tc>
          <w:tcPr>
            <w:tcW w:w="820" w:type="dxa"/>
          </w:tcPr>
          <w:p w:rsidR="000316E8" w:rsidRPr="0087262E" w:rsidRDefault="000316E8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0316E8" w:rsidRPr="0087262E" w:rsidRDefault="000316E8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Опубликование в </w:t>
            </w:r>
            <w:proofErr w:type="spellStart"/>
            <w:r w:rsidRPr="0087262E">
              <w:rPr>
                <w:rFonts w:eastAsia="Courier New"/>
              </w:rPr>
              <w:t>Новоторъяльской</w:t>
            </w:r>
            <w:proofErr w:type="spellEnd"/>
            <w:r w:rsidRPr="0087262E">
              <w:rPr>
                <w:rFonts w:eastAsia="Courier New"/>
              </w:rPr>
              <w:t xml:space="preserve"> районной газете «</w:t>
            </w:r>
            <w:proofErr w:type="spellStart"/>
            <w:r w:rsidRPr="0087262E">
              <w:rPr>
                <w:rFonts w:eastAsia="Courier New"/>
              </w:rPr>
              <w:t>Ялысе</w:t>
            </w:r>
            <w:proofErr w:type="spellEnd"/>
            <w:r w:rsidRPr="0087262E">
              <w:rPr>
                <w:rFonts w:eastAsia="Courier New"/>
              </w:rPr>
              <w:t xml:space="preserve"> </w:t>
            </w:r>
            <w:proofErr w:type="spellStart"/>
            <w:r w:rsidRPr="0087262E">
              <w:rPr>
                <w:rFonts w:eastAsia="Courier New"/>
              </w:rPr>
              <w:t>увер</w:t>
            </w:r>
            <w:proofErr w:type="spellEnd"/>
            <w:proofErr w:type="gramStart"/>
            <w:r w:rsidRPr="0087262E">
              <w:rPr>
                <w:rFonts w:eastAsia="Courier New"/>
              </w:rPr>
              <w:t>»-</w:t>
            </w:r>
            <w:proofErr w:type="gramEnd"/>
            <w:r w:rsidRPr="0087262E">
              <w:rPr>
                <w:rFonts w:eastAsia="Courier New"/>
              </w:rPr>
              <w:t>«Сельская новь» статьи о проекте</w:t>
            </w:r>
          </w:p>
        </w:tc>
        <w:tc>
          <w:tcPr>
            <w:tcW w:w="2551" w:type="dxa"/>
          </w:tcPr>
          <w:p w:rsidR="000316E8" w:rsidRPr="0087262E" w:rsidRDefault="00E76481" w:rsidP="00B11F87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 сентября</w:t>
            </w:r>
            <w:r w:rsidR="000316E8"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0316E8" w:rsidRPr="0087262E" w:rsidRDefault="000316E8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  <w:p w:rsidR="000316E8" w:rsidRPr="0087262E" w:rsidRDefault="000316E8" w:rsidP="00075AAD">
            <w:pPr>
              <w:widowControl w:val="0"/>
              <w:jc w:val="center"/>
              <w:rPr>
                <w:rFonts w:eastAsia="Courier New"/>
              </w:rPr>
            </w:pP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BF6111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лучение гарантийн</w:t>
            </w:r>
            <w:r w:rsidR="00BF6111" w:rsidRPr="0087262E">
              <w:rPr>
                <w:rFonts w:eastAsia="Courier New"/>
              </w:rPr>
              <w:t>ых</w:t>
            </w:r>
            <w:r w:rsidRPr="0087262E">
              <w:rPr>
                <w:rFonts w:eastAsia="Courier New"/>
              </w:rPr>
              <w:t xml:space="preserve"> пис</w:t>
            </w:r>
            <w:r w:rsidR="00BF6111" w:rsidRPr="0087262E">
              <w:rPr>
                <w:rFonts w:eastAsia="Courier New"/>
              </w:rPr>
              <w:t>ем</w:t>
            </w:r>
            <w:r w:rsidRPr="0087262E">
              <w:rPr>
                <w:rFonts w:eastAsia="Courier New"/>
              </w:rPr>
              <w:t xml:space="preserve"> со стороны организаций, осуществляющих деятельность на территории поселения или другого внебюджетного источника о готовности </w:t>
            </w:r>
            <w:proofErr w:type="spellStart"/>
            <w:r w:rsidRPr="0087262E">
              <w:rPr>
                <w:rFonts w:eastAsia="Courier New"/>
              </w:rPr>
              <w:t>софинансировать</w:t>
            </w:r>
            <w:proofErr w:type="spellEnd"/>
            <w:r w:rsidRPr="0087262E">
              <w:rPr>
                <w:rFonts w:eastAsia="Courier New"/>
              </w:rPr>
              <w:t xml:space="preserve"> </w:t>
            </w:r>
            <w:r w:rsidR="00BF6111" w:rsidRPr="0087262E">
              <w:rPr>
                <w:rFonts w:eastAsia="Courier New"/>
              </w:rPr>
              <w:t>мероприятия программы</w:t>
            </w: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</w:t>
            </w:r>
            <w:r w:rsidR="00E76481">
              <w:rPr>
                <w:rFonts w:eastAsia="Courier New"/>
              </w:rPr>
              <w:t>10 сентября</w:t>
            </w:r>
            <w:r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Корчемкина Т.В.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формление документов, удостоверяющие право собственности поселения на объект</w:t>
            </w: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</w:t>
            </w:r>
            <w:r w:rsidR="00E76481">
              <w:rPr>
                <w:rFonts w:eastAsia="Courier New"/>
              </w:rPr>
              <w:t>10 сентября</w:t>
            </w:r>
            <w:r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 w:rsidRPr="0087262E">
              <w:rPr>
                <w:rFonts w:eastAsia="Courier New"/>
              </w:rPr>
              <w:t>Речкина</w:t>
            </w:r>
            <w:proofErr w:type="spellEnd"/>
            <w:r w:rsidRPr="0087262E">
              <w:rPr>
                <w:rFonts w:eastAsia="Courier New"/>
              </w:rPr>
              <w:t xml:space="preserve"> Н.О.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11F87" w:rsidP="000316E8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дготовка сводного сметного расчета на </w:t>
            </w:r>
            <w:r w:rsidR="000316E8" w:rsidRPr="0087262E">
              <w:rPr>
                <w:rFonts w:eastAsia="Courier New"/>
              </w:rPr>
              <w:t xml:space="preserve">выполнение </w:t>
            </w:r>
            <w:r w:rsidRPr="0087262E">
              <w:rPr>
                <w:rFonts w:eastAsia="Courier New"/>
              </w:rPr>
              <w:t>работ</w:t>
            </w:r>
            <w:r w:rsidR="000316E8" w:rsidRPr="0087262E">
              <w:rPr>
                <w:rFonts w:eastAsia="Courier New"/>
              </w:rPr>
              <w:t xml:space="preserve"> по объекту</w:t>
            </w:r>
            <w:r w:rsidRPr="0087262E">
              <w:rPr>
                <w:rFonts w:eastAsia="Courier New"/>
              </w:rPr>
              <w:t xml:space="preserve"> в рамках программы, согласованный с ГБУ РМЭ «Центр по ценообразованию в строительстве и жилищно-коммунальном комплексе»</w:t>
            </w:r>
          </w:p>
        </w:tc>
        <w:tc>
          <w:tcPr>
            <w:tcW w:w="2551" w:type="dxa"/>
          </w:tcPr>
          <w:p w:rsidR="00B11F87" w:rsidRPr="0087262E" w:rsidRDefault="00B11F87" w:rsidP="00E76481">
            <w:pPr>
              <w:jc w:val="center"/>
            </w:pPr>
            <w:r w:rsidRPr="0087262E">
              <w:rPr>
                <w:rFonts w:eastAsia="Courier New"/>
              </w:rPr>
              <w:t xml:space="preserve">до </w:t>
            </w:r>
            <w:r w:rsidR="00E76481">
              <w:rPr>
                <w:rFonts w:eastAsia="Courier New"/>
              </w:rPr>
              <w:t>10 сентября</w:t>
            </w:r>
            <w:r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B11F87" w:rsidRPr="0087262E" w:rsidTr="009B0906">
        <w:trPr>
          <w:cantSplit/>
        </w:trPr>
        <w:tc>
          <w:tcPr>
            <w:tcW w:w="820" w:type="dxa"/>
          </w:tcPr>
          <w:p w:rsidR="00B11F87" w:rsidRPr="0087262E" w:rsidRDefault="00B11F87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B11F87" w:rsidRPr="0087262E" w:rsidRDefault="00BF6111" w:rsidP="004C3D37">
            <w:pPr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бнародовать</w:t>
            </w:r>
            <w:r w:rsidR="00B11F87" w:rsidRPr="0087262E">
              <w:rPr>
                <w:rFonts w:eastAsia="Courier New"/>
              </w:rPr>
              <w:t xml:space="preserve"> на информационных стендах МО</w:t>
            </w:r>
            <w:r w:rsidR="00B11F87" w:rsidRPr="0087262E">
              <w:t xml:space="preserve"> «Чуксолинское сельское поселение»</w:t>
            </w:r>
            <w:r w:rsidRPr="0087262E">
              <w:t xml:space="preserve"> </w:t>
            </w:r>
            <w:r w:rsidR="00B11F87" w:rsidRPr="0087262E">
              <w:t xml:space="preserve">и </w:t>
            </w:r>
            <w:r w:rsidRPr="0087262E">
              <w:t xml:space="preserve">разместить </w:t>
            </w:r>
            <w:r w:rsidR="00B11F87" w:rsidRPr="0087262E">
              <w:t xml:space="preserve">на официальном сайте МО «Новоторъяльский муниципальный район» </w:t>
            </w:r>
            <w:r w:rsidR="00B11F87" w:rsidRPr="0087262E">
              <w:rPr>
                <w:rFonts w:eastAsia="Courier New"/>
              </w:rPr>
              <w:t>разработанную и согласованную программу</w:t>
            </w:r>
          </w:p>
        </w:tc>
        <w:tc>
          <w:tcPr>
            <w:tcW w:w="2551" w:type="dxa"/>
          </w:tcPr>
          <w:p w:rsidR="00075AAD" w:rsidRDefault="00075AAD" w:rsidP="00075AAD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с</w:t>
            </w:r>
            <w:r w:rsidR="00B11F87" w:rsidRPr="0087262E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1 по 1</w:t>
            </w:r>
            <w:r w:rsidR="00E76481">
              <w:rPr>
                <w:rFonts w:eastAsia="Courier New"/>
              </w:rPr>
              <w:t>0 сентября</w:t>
            </w:r>
            <w:r w:rsidR="00B11F87" w:rsidRPr="0087262E">
              <w:rPr>
                <w:rFonts w:eastAsia="Courier New"/>
              </w:rPr>
              <w:t xml:space="preserve"> </w:t>
            </w:r>
          </w:p>
          <w:p w:rsidR="00B11F87" w:rsidRPr="0087262E" w:rsidRDefault="00B11F87" w:rsidP="00075AAD">
            <w:pPr>
              <w:jc w:val="center"/>
            </w:pPr>
            <w:r w:rsidRPr="0087262E">
              <w:rPr>
                <w:rFonts w:eastAsia="Courier New"/>
              </w:rPr>
              <w:t>2019 г.</w:t>
            </w:r>
          </w:p>
        </w:tc>
        <w:tc>
          <w:tcPr>
            <w:tcW w:w="3521" w:type="dxa"/>
          </w:tcPr>
          <w:p w:rsidR="00B11F87" w:rsidRPr="0087262E" w:rsidRDefault="00B11F87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Специалисты </w:t>
            </w:r>
            <w:r w:rsidR="00A500D6">
              <w:rPr>
                <w:rFonts w:eastAsia="Courier New"/>
              </w:rPr>
              <w:t xml:space="preserve">администрации </w:t>
            </w:r>
            <w:r w:rsidRPr="0087262E">
              <w:rPr>
                <w:rFonts w:eastAsia="Courier New"/>
              </w:rPr>
              <w:t>поселения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дача конкурсной заявки</w:t>
            </w:r>
          </w:p>
        </w:tc>
        <w:tc>
          <w:tcPr>
            <w:tcW w:w="2551" w:type="dxa"/>
          </w:tcPr>
          <w:p w:rsidR="007A6FFD" w:rsidRPr="0087262E" w:rsidRDefault="00E76481" w:rsidP="00BF611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до </w:t>
            </w:r>
            <w:r>
              <w:rPr>
                <w:rFonts w:eastAsia="Courier New"/>
              </w:rPr>
              <w:t>10 сентября</w:t>
            </w:r>
            <w:r w:rsidRPr="0087262E">
              <w:rPr>
                <w:rFonts w:eastAsia="Courier New"/>
              </w:rPr>
              <w:t xml:space="preserve"> 2019 г.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дписание соглашения о предоставлении субсидии с Министерством экономического развития и торговли Республики Марий Эл</w:t>
            </w:r>
          </w:p>
        </w:tc>
        <w:tc>
          <w:tcPr>
            <w:tcW w:w="2551" w:type="dxa"/>
          </w:tcPr>
          <w:p w:rsidR="007A6FFD" w:rsidRPr="0087262E" w:rsidRDefault="00DA7E4C" w:rsidP="00DA7E4C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В</w:t>
            </w:r>
            <w:r w:rsidR="007A6FFD" w:rsidRPr="0087262E">
              <w:rPr>
                <w:rFonts w:eastAsia="Courier New"/>
              </w:rPr>
              <w:t xml:space="preserve"> </w:t>
            </w:r>
            <w:r w:rsidR="00E76481">
              <w:rPr>
                <w:rFonts w:eastAsia="Courier New"/>
              </w:rPr>
              <w:t>соответствии с порядком о предоставлении субсидий</w:t>
            </w:r>
            <w:r w:rsidR="007A6FFD" w:rsidRPr="0087262E">
              <w:rPr>
                <w:rFonts w:eastAsia="Courier New"/>
              </w:rPr>
              <w:t xml:space="preserve"> 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существление закупок работ, товаров и услуг в рамках Проекта</w:t>
            </w:r>
          </w:p>
        </w:tc>
        <w:tc>
          <w:tcPr>
            <w:tcW w:w="2551" w:type="dxa"/>
          </w:tcPr>
          <w:p w:rsidR="007A6FFD" w:rsidRPr="0087262E" w:rsidRDefault="007A6FFD" w:rsidP="00BF611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ри </w:t>
            </w:r>
            <w:r w:rsidR="00BF6111" w:rsidRPr="0087262E">
              <w:rPr>
                <w:rFonts w:eastAsia="Courier New"/>
              </w:rPr>
              <w:t>доведении лимитов бюджетных обязательств</w:t>
            </w:r>
          </w:p>
        </w:tc>
        <w:tc>
          <w:tcPr>
            <w:tcW w:w="3521" w:type="dxa"/>
          </w:tcPr>
          <w:p w:rsidR="00E76481" w:rsidRPr="0087262E" w:rsidRDefault="00E76481" w:rsidP="00E76481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Ермаков А.А.</w:t>
            </w:r>
          </w:p>
          <w:p w:rsidR="007A6FFD" w:rsidRPr="0087262E" w:rsidRDefault="00E76481" w:rsidP="00E76481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 w:rsidRPr="0087262E">
              <w:rPr>
                <w:rFonts w:eastAsia="Courier New"/>
              </w:rPr>
              <w:t>Корчемкина</w:t>
            </w:r>
            <w:proofErr w:type="spellEnd"/>
            <w:r w:rsidRPr="0087262E">
              <w:rPr>
                <w:rFonts w:eastAsia="Courier New"/>
              </w:rPr>
              <w:t xml:space="preserve"> Т.В.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Информирование населения о ходе реализации программ</w:t>
            </w:r>
          </w:p>
        </w:tc>
        <w:tc>
          <w:tcPr>
            <w:tcW w:w="2551" w:type="dxa"/>
          </w:tcPr>
          <w:p w:rsidR="007A6FFD" w:rsidRPr="0087262E" w:rsidRDefault="007A6FFD" w:rsidP="00204846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В течение всего периода реализации программ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существление строительного надзора за ходом реализации работ в рамках программ</w:t>
            </w:r>
          </w:p>
        </w:tc>
        <w:tc>
          <w:tcPr>
            <w:tcW w:w="2551" w:type="dxa"/>
          </w:tcPr>
          <w:p w:rsidR="007A6FFD" w:rsidRPr="0087262E" w:rsidRDefault="007A6FFD" w:rsidP="004C3D37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В период ремонтных работ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  <w:tr w:rsidR="007A6FFD" w:rsidRPr="0087262E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ием - сдача завершенного объекта. Проводится в соответствии с законодательством и строительными нормами и правилами</w:t>
            </w:r>
          </w:p>
        </w:tc>
        <w:tc>
          <w:tcPr>
            <w:tcW w:w="2551" w:type="dxa"/>
          </w:tcPr>
          <w:p w:rsidR="007A6FFD" w:rsidRPr="0087262E" w:rsidRDefault="007A6FFD" w:rsidP="004C3D37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 окончании ремонта </w:t>
            </w:r>
          </w:p>
        </w:tc>
        <w:tc>
          <w:tcPr>
            <w:tcW w:w="3521" w:type="dxa"/>
          </w:tcPr>
          <w:p w:rsidR="007A6FFD" w:rsidRPr="0087262E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Комиссия по приему-сдаче</w:t>
            </w:r>
          </w:p>
        </w:tc>
      </w:tr>
      <w:tr w:rsidR="007A6FFD" w:rsidRPr="00204846" w:rsidTr="009B0906">
        <w:trPr>
          <w:cantSplit/>
        </w:trPr>
        <w:tc>
          <w:tcPr>
            <w:tcW w:w="820" w:type="dxa"/>
          </w:tcPr>
          <w:p w:rsidR="007A6FFD" w:rsidRPr="0087262E" w:rsidRDefault="007A6FFD" w:rsidP="00204846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7A6FFD" w:rsidRPr="0087262E" w:rsidRDefault="007A6FFD" w:rsidP="00204846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Информирование населения поселения о проведения процедуры приема-сдачи выполненных работ</w:t>
            </w:r>
          </w:p>
        </w:tc>
        <w:tc>
          <w:tcPr>
            <w:tcW w:w="2551" w:type="dxa"/>
          </w:tcPr>
          <w:p w:rsidR="007A6FFD" w:rsidRPr="0087262E" w:rsidRDefault="007A6FFD" w:rsidP="004C3D37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 окончании ремонта</w:t>
            </w:r>
          </w:p>
        </w:tc>
        <w:tc>
          <w:tcPr>
            <w:tcW w:w="3521" w:type="dxa"/>
          </w:tcPr>
          <w:p w:rsidR="007A6FFD" w:rsidRPr="00204846" w:rsidRDefault="007A6FFD" w:rsidP="00075AAD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</w:tbl>
    <w:p w:rsidR="007A6941" w:rsidRPr="00B26708" w:rsidRDefault="007A6941" w:rsidP="007A6941">
      <w:pPr>
        <w:jc w:val="both"/>
        <w:rPr>
          <w:sz w:val="28"/>
          <w:szCs w:val="28"/>
        </w:rPr>
      </w:pPr>
    </w:p>
    <w:p w:rsidR="006333A2" w:rsidRPr="00B26708" w:rsidRDefault="006333A2" w:rsidP="006333A2">
      <w:pPr>
        <w:jc w:val="both"/>
        <w:rPr>
          <w:sz w:val="28"/>
          <w:szCs w:val="28"/>
        </w:rPr>
      </w:pPr>
    </w:p>
    <w:p w:rsidR="006333A2" w:rsidRPr="00957432" w:rsidRDefault="006333A2" w:rsidP="006333A2">
      <w:pPr>
        <w:jc w:val="both"/>
        <w:rPr>
          <w:sz w:val="28"/>
          <w:szCs w:val="28"/>
        </w:rPr>
      </w:pPr>
    </w:p>
    <w:sectPr w:rsidR="006333A2" w:rsidRPr="00957432" w:rsidSect="006F1D0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560"/>
    <w:multiLevelType w:val="hybridMultilevel"/>
    <w:tmpl w:val="A0A8C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D000B"/>
    <w:multiLevelType w:val="hybridMultilevel"/>
    <w:tmpl w:val="9F6EC854"/>
    <w:lvl w:ilvl="0" w:tplc="150244D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">
    <w:nsid w:val="416A3AB4"/>
    <w:multiLevelType w:val="hybridMultilevel"/>
    <w:tmpl w:val="B6A8C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A17AC"/>
    <w:multiLevelType w:val="hybridMultilevel"/>
    <w:tmpl w:val="98069818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50B54"/>
    <w:multiLevelType w:val="multilevel"/>
    <w:tmpl w:val="B24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6D1653"/>
    <w:multiLevelType w:val="hybridMultilevel"/>
    <w:tmpl w:val="52D2D494"/>
    <w:lvl w:ilvl="0" w:tplc="0242EE0C">
      <w:start w:val="1"/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81EB2"/>
    <w:multiLevelType w:val="hybridMultilevel"/>
    <w:tmpl w:val="32A2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57432"/>
    <w:rsid w:val="00000E33"/>
    <w:rsid w:val="00002183"/>
    <w:rsid w:val="000048AD"/>
    <w:rsid w:val="00010DBB"/>
    <w:rsid w:val="000127B1"/>
    <w:rsid w:val="000228A3"/>
    <w:rsid w:val="00024884"/>
    <w:rsid w:val="00027D0F"/>
    <w:rsid w:val="000316E8"/>
    <w:rsid w:val="0003728C"/>
    <w:rsid w:val="000402AB"/>
    <w:rsid w:val="00043404"/>
    <w:rsid w:val="00044445"/>
    <w:rsid w:val="0005097A"/>
    <w:rsid w:val="000515D2"/>
    <w:rsid w:val="00055B46"/>
    <w:rsid w:val="000565D2"/>
    <w:rsid w:val="0006199C"/>
    <w:rsid w:val="00062602"/>
    <w:rsid w:val="00065041"/>
    <w:rsid w:val="00065261"/>
    <w:rsid w:val="00066EF4"/>
    <w:rsid w:val="00070B6A"/>
    <w:rsid w:val="00071856"/>
    <w:rsid w:val="00071B14"/>
    <w:rsid w:val="00071ED3"/>
    <w:rsid w:val="00072A2E"/>
    <w:rsid w:val="00075AAD"/>
    <w:rsid w:val="000772EF"/>
    <w:rsid w:val="00080976"/>
    <w:rsid w:val="00086B4B"/>
    <w:rsid w:val="00087EB9"/>
    <w:rsid w:val="0009160B"/>
    <w:rsid w:val="0009278B"/>
    <w:rsid w:val="000946CA"/>
    <w:rsid w:val="00096B67"/>
    <w:rsid w:val="00097C25"/>
    <w:rsid w:val="000A5116"/>
    <w:rsid w:val="000B1049"/>
    <w:rsid w:val="000B5E6C"/>
    <w:rsid w:val="000B74FB"/>
    <w:rsid w:val="000B76B5"/>
    <w:rsid w:val="000C109A"/>
    <w:rsid w:val="000C233D"/>
    <w:rsid w:val="000D12B2"/>
    <w:rsid w:val="000D39A0"/>
    <w:rsid w:val="000D6C91"/>
    <w:rsid w:val="000D732D"/>
    <w:rsid w:val="000D7AC1"/>
    <w:rsid w:val="000E1D9C"/>
    <w:rsid w:val="000E7C78"/>
    <w:rsid w:val="000F3683"/>
    <w:rsid w:val="000F412F"/>
    <w:rsid w:val="00105C35"/>
    <w:rsid w:val="00116E55"/>
    <w:rsid w:val="00120617"/>
    <w:rsid w:val="00120892"/>
    <w:rsid w:val="00122775"/>
    <w:rsid w:val="00122A88"/>
    <w:rsid w:val="00123376"/>
    <w:rsid w:val="00123F75"/>
    <w:rsid w:val="0012412C"/>
    <w:rsid w:val="00126B33"/>
    <w:rsid w:val="0013051E"/>
    <w:rsid w:val="00132420"/>
    <w:rsid w:val="001372D7"/>
    <w:rsid w:val="00140393"/>
    <w:rsid w:val="00141EF1"/>
    <w:rsid w:val="00143436"/>
    <w:rsid w:val="00147581"/>
    <w:rsid w:val="00150349"/>
    <w:rsid w:val="00150A33"/>
    <w:rsid w:val="00151270"/>
    <w:rsid w:val="00152D3D"/>
    <w:rsid w:val="00156256"/>
    <w:rsid w:val="00156628"/>
    <w:rsid w:val="0016176F"/>
    <w:rsid w:val="001651A9"/>
    <w:rsid w:val="00166552"/>
    <w:rsid w:val="001739F9"/>
    <w:rsid w:val="0017464F"/>
    <w:rsid w:val="001776ED"/>
    <w:rsid w:val="001803EF"/>
    <w:rsid w:val="0018145F"/>
    <w:rsid w:val="0018193A"/>
    <w:rsid w:val="00187641"/>
    <w:rsid w:val="00191168"/>
    <w:rsid w:val="00191531"/>
    <w:rsid w:val="001916E1"/>
    <w:rsid w:val="00191859"/>
    <w:rsid w:val="001A156D"/>
    <w:rsid w:val="001A3684"/>
    <w:rsid w:val="001B0ACC"/>
    <w:rsid w:val="001B15D3"/>
    <w:rsid w:val="001B2845"/>
    <w:rsid w:val="001B5DA1"/>
    <w:rsid w:val="001B6B3F"/>
    <w:rsid w:val="001C1DC6"/>
    <w:rsid w:val="001C2246"/>
    <w:rsid w:val="001C346C"/>
    <w:rsid w:val="001C51B6"/>
    <w:rsid w:val="001C52A4"/>
    <w:rsid w:val="001C5A1C"/>
    <w:rsid w:val="001D13FF"/>
    <w:rsid w:val="001D2B50"/>
    <w:rsid w:val="001E1269"/>
    <w:rsid w:val="001E41D0"/>
    <w:rsid w:val="001E6F91"/>
    <w:rsid w:val="001F6E83"/>
    <w:rsid w:val="001F716C"/>
    <w:rsid w:val="00200847"/>
    <w:rsid w:val="00201CA5"/>
    <w:rsid w:val="00204846"/>
    <w:rsid w:val="00206A61"/>
    <w:rsid w:val="00211C53"/>
    <w:rsid w:val="00222B60"/>
    <w:rsid w:val="002264E4"/>
    <w:rsid w:val="002266DB"/>
    <w:rsid w:val="00227468"/>
    <w:rsid w:val="002277D7"/>
    <w:rsid w:val="00231EC5"/>
    <w:rsid w:val="00231ECB"/>
    <w:rsid w:val="0023383A"/>
    <w:rsid w:val="00233861"/>
    <w:rsid w:val="002466BF"/>
    <w:rsid w:val="00247E73"/>
    <w:rsid w:val="00250259"/>
    <w:rsid w:val="00251BDC"/>
    <w:rsid w:val="00251E6C"/>
    <w:rsid w:val="002533AF"/>
    <w:rsid w:val="002619AD"/>
    <w:rsid w:val="0026329A"/>
    <w:rsid w:val="00264855"/>
    <w:rsid w:val="002656B4"/>
    <w:rsid w:val="00266410"/>
    <w:rsid w:val="002758A3"/>
    <w:rsid w:val="002800E5"/>
    <w:rsid w:val="00281A75"/>
    <w:rsid w:val="00283FA7"/>
    <w:rsid w:val="0029043C"/>
    <w:rsid w:val="002A2F30"/>
    <w:rsid w:val="002A3971"/>
    <w:rsid w:val="002A528C"/>
    <w:rsid w:val="002A759E"/>
    <w:rsid w:val="002B297F"/>
    <w:rsid w:val="002B5D43"/>
    <w:rsid w:val="002B665A"/>
    <w:rsid w:val="002B6D9C"/>
    <w:rsid w:val="002C06FF"/>
    <w:rsid w:val="002C0A89"/>
    <w:rsid w:val="002C1F93"/>
    <w:rsid w:val="002C79E6"/>
    <w:rsid w:val="002D10F5"/>
    <w:rsid w:val="002D113C"/>
    <w:rsid w:val="002D186E"/>
    <w:rsid w:val="002D2318"/>
    <w:rsid w:val="002D4A13"/>
    <w:rsid w:val="002E386E"/>
    <w:rsid w:val="002E3FAA"/>
    <w:rsid w:val="002E5B73"/>
    <w:rsid w:val="002E75B0"/>
    <w:rsid w:val="002F3ED4"/>
    <w:rsid w:val="002F4025"/>
    <w:rsid w:val="002F630B"/>
    <w:rsid w:val="002F6448"/>
    <w:rsid w:val="003004D7"/>
    <w:rsid w:val="003063FC"/>
    <w:rsid w:val="00306E7F"/>
    <w:rsid w:val="003105D1"/>
    <w:rsid w:val="00311BF1"/>
    <w:rsid w:val="00311D58"/>
    <w:rsid w:val="003131CA"/>
    <w:rsid w:val="00320DF9"/>
    <w:rsid w:val="00321ED5"/>
    <w:rsid w:val="003301B8"/>
    <w:rsid w:val="003301EC"/>
    <w:rsid w:val="00333AF9"/>
    <w:rsid w:val="003353E7"/>
    <w:rsid w:val="003402EE"/>
    <w:rsid w:val="00340512"/>
    <w:rsid w:val="003464D0"/>
    <w:rsid w:val="00350230"/>
    <w:rsid w:val="0035044A"/>
    <w:rsid w:val="00355BAB"/>
    <w:rsid w:val="00356019"/>
    <w:rsid w:val="00361EE8"/>
    <w:rsid w:val="00361FA4"/>
    <w:rsid w:val="00363E1D"/>
    <w:rsid w:val="00363F6D"/>
    <w:rsid w:val="00366213"/>
    <w:rsid w:val="00371150"/>
    <w:rsid w:val="0037131A"/>
    <w:rsid w:val="0037502F"/>
    <w:rsid w:val="00380236"/>
    <w:rsid w:val="0038274F"/>
    <w:rsid w:val="00384225"/>
    <w:rsid w:val="00387FD6"/>
    <w:rsid w:val="00392010"/>
    <w:rsid w:val="003958C4"/>
    <w:rsid w:val="003A3BDD"/>
    <w:rsid w:val="003A5123"/>
    <w:rsid w:val="003A5FCD"/>
    <w:rsid w:val="003A62D0"/>
    <w:rsid w:val="003B33F5"/>
    <w:rsid w:val="003B3E72"/>
    <w:rsid w:val="003B66D5"/>
    <w:rsid w:val="003C2DCF"/>
    <w:rsid w:val="003D24C1"/>
    <w:rsid w:val="003E122D"/>
    <w:rsid w:val="003E6E7C"/>
    <w:rsid w:val="003E7D6A"/>
    <w:rsid w:val="003F2D84"/>
    <w:rsid w:val="003F441B"/>
    <w:rsid w:val="003F4E4E"/>
    <w:rsid w:val="003F5118"/>
    <w:rsid w:val="003F5229"/>
    <w:rsid w:val="003F7926"/>
    <w:rsid w:val="00400C9A"/>
    <w:rsid w:val="00403DB0"/>
    <w:rsid w:val="00410B17"/>
    <w:rsid w:val="00412088"/>
    <w:rsid w:val="00412D94"/>
    <w:rsid w:val="004205BC"/>
    <w:rsid w:val="00423DB0"/>
    <w:rsid w:val="00430D18"/>
    <w:rsid w:val="0044375D"/>
    <w:rsid w:val="00444A04"/>
    <w:rsid w:val="004549AE"/>
    <w:rsid w:val="004566F2"/>
    <w:rsid w:val="00460A46"/>
    <w:rsid w:val="00462435"/>
    <w:rsid w:val="00463808"/>
    <w:rsid w:val="00465915"/>
    <w:rsid w:val="0047079B"/>
    <w:rsid w:val="00470EBD"/>
    <w:rsid w:val="00474ADC"/>
    <w:rsid w:val="004760A8"/>
    <w:rsid w:val="0047743C"/>
    <w:rsid w:val="004915AC"/>
    <w:rsid w:val="0049593E"/>
    <w:rsid w:val="0049750B"/>
    <w:rsid w:val="004A04A5"/>
    <w:rsid w:val="004A32C5"/>
    <w:rsid w:val="004B0331"/>
    <w:rsid w:val="004B0DBD"/>
    <w:rsid w:val="004B1F12"/>
    <w:rsid w:val="004B450E"/>
    <w:rsid w:val="004B6ED6"/>
    <w:rsid w:val="004B78EA"/>
    <w:rsid w:val="004C0D52"/>
    <w:rsid w:val="004C3D37"/>
    <w:rsid w:val="004C59C5"/>
    <w:rsid w:val="004D0ABC"/>
    <w:rsid w:val="004D5639"/>
    <w:rsid w:val="004D6F77"/>
    <w:rsid w:val="004E41BF"/>
    <w:rsid w:val="004E5646"/>
    <w:rsid w:val="004F39BE"/>
    <w:rsid w:val="004F56E8"/>
    <w:rsid w:val="004F58DE"/>
    <w:rsid w:val="004F62F6"/>
    <w:rsid w:val="00504C19"/>
    <w:rsid w:val="00504DCC"/>
    <w:rsid w:val="0053339F"/>
    <w:rsid w:val="0053467B"/>
    <w:rsid w:val="00537EAD"/>
    <w:rsid w:val="00540AFE"/>
    <w:rsid w:val="00541D22"/>
    <w:rsid w:val="00543E82"/>
    <w:rsid w:val="00551912"/>
    <w:rsid w:val="00551B7B"/>
    <w:rsid w:val="00555774"/>
    <w:rsid w:val="00571D2B"/>
    <w:rsid w:val="00572A3A"/>
    <w:rsid w:val="00575C78"/>
    <w:rsid w:val="00576CE3"/>
    <w:rsid w:val="00581F69"/>
    <w:rsid w:val="0058382A"/>
    <w:rsid w:val="0058610B"/>
    <w:rsid w:val="00587472"/>
    <w:rsid w:val="005927C9"/>
    <w:rsid w:val="005929A4"/>
    <w:rsid w:val="005964E0"/>
    <w:rsid w:val="005A05FA"/>
    <w:rsid w:val="005A072C"/>
    <w:rsid w:val="005A2185"/>
    <w:rsid w:val="005A24A1"/>
    <w:rsid w:val="005B070B"/>
    <w:rsid w:val="005B0EF2"/>
    <w:rsid w:val="005B1D2A"/>
    <w:rsid w:val="005C1A47"/>
    <w:rsid w:val="005C4F21"/>
    <w:rsid w:val="005C7A3E"/>
    <w:rsid w:val="005E1BCF"/>
    <w:rsid w:val="005E1E56"/>
    <w:rsid w:val="005E2217"/>
    <w:rsid w:val="005E788A"/>
    <w:rsid w:val="005E7E8A"/>
    <w:rsid w:val="005F0EEF"/>
    <w:rsid w:val="005F1A22"/>
    <w:rsid w:val="006010EE"/>
    <w:rsid w:val="00601741"/>
    <w:rsid w:val="00602C81"/>
    <w:rsid w:val="00603604"/>
    <w:rsid w:val="00604E65"/>
    <w:rsid w:val="00605EBA"/>
    <w:rsid w:val="00606AFD"/>
    <w:rsid w:val="0061670F"/>
    <w:rsid w:val="006300B7"/>
    <w:rsid w:val="00631E95"/>
    <w:rsid w:val="006333A2"/>
    <w:rsid w:val="006334EF"/>
    <w:rsid w:val="0064561E"/>
    <w:rsid w:val="006456BE"/>
    <w:rsid w:val="006503A0"/>
    <w:rsid w:val="00650733"/>
    <w:rsid w:val="006510DD"/>
    <w:rsid w:val="0065402F"/>
    <w:rsid w:val="006554CB"/>
    <w:rsid w:val="0066021A"/>
    <w:rsid w:val="006621AE"/>
    <w:rsid w:val="006644C2"/>
    <w:rsid w:val="0066660C"/>
    <w:rsid w:val="006725C3"/>
    <w:rsid w:val="00673D54"/>
    <w:rsid w:val="00676BA5"/>
    <w:rsid w:val="00676F46"/>
    <w:rsid w:val="00677501"/>
    <w:rsid w:val="006804D4"/>
    <w:rsid w:val="00684542"/>
    <w:rsid w:val="00684E76"/>
    <w:rsid w:val="006905AA"/>
    <w:rsid w:val="00690B10"/>
    <w:rsid w:val="006917C7"/>
    <w:rsid w:val="00693763"/>
    <w:rsid w:val="006950DE"/>
    <w:rsid w:val="00697710"/>
    <w:rsid w:val="006A1262"/>
    <w:rsid w:val="006A4597"/>
    <w:rsid w:val="006A5B50"/>
    <w:rsid w:val="006B01AB"/>
    <w:rsid w:val="006B17DB"/>
    <w:rsid w:val="006B4E08"/>
    <w:rsid w:val="006B50CB"/>
    <w:rsid w:val="006C047C"/>
    <w:rsid w:val="006C0F0D"/>
    <w:rsid w:val="006C4665"/>
    <w:rsid w:val="006C5D8B"/>
    <w:rsid w:val="006D50B4"/>
    <w:rsid w:val="006D5C09"/>
    <w:rsid w:val="006E0BAA"/>
    <w:rsid w:val="006E34F7"/>
    <w:rsid w:val="006E413A"/>
    <w:rsid w:val="006E4FC7"/>
    <w:rsid w:val="006E64A2"/>
    <w:rsid w:val="006E7AF9"/>
    <w:rsid w:val="006F031D"/>
    <w:rsid w:val="006F1D0F"/>
    <w:rsid w:val="006F1EC0"/>
    <w:rsid w:val="006F5871"/>
    <w:rsid w:val="006F5E7E"/>
    <w:rsid w:val="006F6654"/>
    <w:rsid w:val="00702572"/>
    <w:rsid w:val="007031C4"/>
    <w:rsid w:val="00704804"/>
    <w:rsid w:val="00704D87"/>
    <w:rsid w:val="00705485"/>
    <w:rsid w:val="00707530"/>
    <w:rsid w:val="00712B9E"/>
    <w:rsid w:val="00713F1D"/>
    <w:rsid w:val="007145CE"/>
    <w:rsid w:val="00731408"/>
    <w:rsid w:val="00733B29"/>
    <w:rsid w:val="007348BE"/>
    <w:rsid w:val="007414B4"/>
    <w:rsid w:val="00741640"/>
    <w:rsid w:val="007429AD"/>
    <w:rsid w:val="00744737"/>
    <w:rsid w:val="00745225"/>
    <w:rsid w:val="00746070"/>
    <w:rsid w:val="00750B18"/>
    <w:rsid w:val="007534CF"/>
    <w:rsid w:val="00753F0D"/>
    <w:rsid w:val="007544ED"/>
    <w:rsid w:val="0075600D"/>
    <w:rsid w:val="00757371"/>
    <w:rsid w:val="00760C57"/>
    <w:rsid w:val="00762E77"/>
    <w:rsid w:val="00765A6A"/>
    <w:rsid w:val="00766D58"/>
    <w:rsid w:val="00774132"/>
    <w:rsid w:val="00774246"/>
    <w:rsid w:val="00777000"/>
    <w:rsid w:val="007816D7"/>
    <w:rsid w:val="00781D7E"/>
    <w:rsid w:val="007843FA"/>
    <w:rsid w:val="00784453"/>
    <w:rsid w:val="007846DF"/>
    <w:rsid w:val="007847DA"/>
    <w:rsid w:val="00785653"/>
    <w:rsid w:val="00785CA6"/>
    <w:rsid w:val="00787604"/>
    <w:rsid w:val="007907EE"/>
    <w:rsid w:val="00790D49"/>
    <w:rsid w:val="007941D2"/>
    <w:rsid w:val="00795CAA"/>
    <w:rsid w:val="00796C7E"/>
    <w:rsid w:val="007A0A15"/>
    <w:rsid w:val="007A3FBB"/>
    <w:rsid w:val="007A479B"/>
    <w:rsid w:val="007A6941"/>
    <w:rsid w:val="007A6FFD"/>
    <w:rsid w:val="007A7939"/>
    <w:rsid w:val="007B040F"/>
    <w:rsid w:val="007B0680"/>
    <w:rsid w:val="007B24F9"/>
    <w:rsid w:val="007B4994"/>
    <w:rsid w:val="007B572D"/>
    <w:rsid w:val="007B5F0E"/>
    <w:rsid w:val="007C10A8"/>
    <w:rsid w:val="007C6408"/>
    <w:rsid w:val="007C73E8"/>
    <w:rsid w:val="007C7715"/>
    <w:rsid w:val="007D2FFB"/>
    <w:rsid w:val="007D7140"/>
    <w:rsid w:val="007E075F"/>
    <w:rsid w:val="007E129D"/>
    <w:rsid w:val="007E2000"/>
    <w:rsid w:val="007E2AC1"/>
    <w:rsid w:val="007E2B44"/>
    <w:rsid w:val="007E512E"/>
    <w:rsid w:val="007E57C1"/>
    <w:rsid w:val="007E78F1"/>
    <w:rsid w:val="007F0BBF"/>
    <w:rsid w:val="007F3208"/>
    <w:rsid w:val="007F4C18"/>
    <w:rsid w:val="007F581E"/>
    <w:rsid w:val="007F6541"/>
    <w:rsid w:val="007F7CF4"/>
    <w:rsid w:val="007F7D47"/>
    <w:rsid w:val="008016EC"/>
    <w:rsid w:val="00803E14"/>
    <w:rsid w:val="00805189"/>
    <w:rsid w:val="0080561C"/>
    <w:rsid w:val="00806061"/>
    <w:rsid w:val="00811CF4"/>
    <w:rsid w:val="00812CD7"/>
    <w:rsid w:val="00816482"/>
    <w:rsid w:val="00820071"/>
    <w:rsid w:val="00827AFB"/>
    <w:rsid w:val="00832AAF"/>
    <w:rsid w:val="00836C0D"/>
    <w:rsid w:val="008377D6"/>
    <w:rsid w:val="00841D41"/>
    <w:rsid w:val="00842ECD"/>
    <w:rsid w:val="00853454"/>
    <w:rsid w:val="00855786"/>
    <w:rsid w:val="0085595C"/>
    <w:rsid w:val="0085620B"/>
    <w:rsid w:val="0086046B"/>
    <w:rsid w:val="008615DF"/>
    <w:rsid w:val="00863619"/>
    <w:rsid w:val="00863D9D"/>
    <w:rsid w:val="008665A5"/>
    <w:rsid w:val="00866DC7"/>
    <w:rsid w:val="008714D1"/>
    <w:rsid w:val="00871B3B"/>
    <w:rsid w:val="0087262E"/>
    <w:rsid w:val="00872C43"/>
    <w:rsid w:val="00873EBD"/>
    <w:rsid w:val="00881B7A"/>
    <w:rsid w:val="00886AD8"/>
    <w:rsid w:val="00891473"/>
    <w:rsid w:val="00891DA7"/>
    <w:rsid w:val="008959F1"/>
    <w:rsid w:val="008968C9"/>
    <w:rsid w:val="008A667F"/>
    <w:rsid w:val="008B0890"/>
    <w:rsid w:val="008B1DD9"/>
    <w:rsid w:val="008B2A16"/>
    <w:rsid w:val="008B70A3"/>
    <w:rsid w:val="008C2AC3"/>
    <w:rsid w:val="008C3F7F"/>
    <w:rsid w:val="008C7255"/>
    <w:rsid w:val="008C7BAD"/>
    <w:rsid w:val="008D0946"/>
    <w:rsid w:val="008D1EE1"/>
    <w:rsid w:val="008D3993"/>
    <w:rsid w:val="008E41E7"/>
    <w:rsid w:val="008F117A"/>
    <w:rsid w:val="008F2149"/>
    <w:rsid w:val="008F33C9"/>
    <w:rsid w:val="008F7FD6"/>
    <w:rsid w:val="00900B15"/>
    <w:rsid w:val="00902E17"/>
    <w:rsid w:val="00903ABD"/>
    <w:rsid w:val="00904EE5"/>
    <w:rsid w:val="0090644D"/>
    <w:rsid w:val="009107B2"/>
    <w:rsid w:val="00911576"/>
    <w:rsid w:val="0091247D"/>
    <w:rsid w:val="0091466F"/>
    <w:rsid w:val="0091471B"/>
    <w:rsid w:val="00916DD9"/>
    <w:rsid w:val="00922160"/>
    <w:rsid w:val="009259FF"/>
    <w:rsid w:val="00935FF3"/>
    <w:rsid w:val="00936687"/>
    <w:rsid w:val="00943520"/>
    <w:rsid w:val="009457C2"/>
    <w:rsid w:val="00954E8E"/>
    <w:rsid w:val="00954F47"/>
    <w:rsid w:val="00955088"/>
    <w:rsid w:val="00955E8B"/>
    <w:rsid w:val="00957432"/>
    <w:rsid w:val="0096188C"/>
    <w:rsid w:val="009638E4"/>
    <w:rsid w:val="009669D4"/>
    <w:rsid w:val="0098354E"/>
    <w:rsid w:val="00985A26"/>
    <w:rsid w:val="00986DA3"/>
    <w:rsid w:val="009916F7"/>
    <w:rsid w:val="00991BDB"/>
    <w:rsid w:val="00994312"/>
    <w:rsid w:val="00995BEE"/>
    <w:rsid w:val="00995CFE"/>
    <w:rsid w:val="009A1492"/>
    <w:rsid w:val="009A1DC0"/>
    <w:rsid w:val="009A3391"/>
    <w:rsid w:val="009A369A"/>
    <w:rsid w:val="009A475E"/>
    <w:rsid w:val="009A5B39"/>
    <w:rsid w:val="009A6787"/>
    <w:rsid w:val="009B0906"/>
    <w:rsid w:val="009B2C9D"/>
    <w:rsid w:val="009B34AC"/>
    <w:rsid w:val="009C367E"/>
    <w:rsid w:val="009C6605"/>
    <w:rsid w:val="009C788B"/>
    <w:rsid w:val="009D1EA7"/>
    <w:rsid w:val="009D257B"/>
    <w:rsid w:val="009D49F0"/>
    <w:rsid w:val="009D5385"/>
    <w:rsid w:val="009D59B1"/>
    <w:rsid w:val="009D674A"/>
    <w:rsid w:val="009E0527"/>
    <w:rsid w:val="009E45FB"/>
    <w:rsid w:val="009F0C4B"/>
    <w:rsid w:val="009F176A"/>
    <w:rsid w:val="009F3599"/>
    <w:rsid w:val="009F7121"/>
    <w:rsid w:val="009F714A"/>
    <w:rsid w:val="00A0428F"/>
    <w:rsid w:val="00A10586"/>
    <w:rsid w:val="00A1197E"/>
    <w:rsid w:val="00A12084"/>
    <w:rsid w:val="00A15045"/>
    <w:rsid w:val="00A21997"/>
    <w:rsid w:val="00A21BE1"/>
    <w:rsid w:val="00A23B60"/>
    <w:rsid w:val="00A25F77"/>
    <w:rsid w:val="00A2630A"/>
    <w:rsid w:val="00A26F44"/>
    <w:rsid w:val="00A27743"/>
    <w:rsid w:val="00A309F0"/>
    <w:rsid w:val="00A30F67"/>
    <w:rsid w:val="00A328BB"/>
    <w:rsid w:val="00A33E27"/>
    <w:rsid w:val="00A344AB"/>
    <w:rsid w:val="00A34A25"/>
    <w:rsid w:val="00A37F85"/>
    <w:rsid w:val="00A40F95"/>
    <w:rsid w:val="00A45012"/>
    <w:rsid w:val="00A454B5"/>
    <w:rsid w:val="00A47235"/>
    <w:rsid w:val="00A500D6"/>
    <w:rsid w:val="00A50858"/>
    <w:rsid w:val="00A54960"/>
    <w:rsid w:val="00A7176A"/>
    <w:rsid w:val="00A721C4"/>
    <w:rsid w:val="00A75D21"/>
    <w:rsid w:val="00A75DF6"/>
    <w:rsid w:val="00A80A33"/>
    <w:rsid w:val="00A80F3B"/>
    <w:rsid w:val="00A810D0"/>
    <w:rsid w:val="00A82901"/>
    <w:rsid w:val="00A8759F"/>
    <w:rsid w:val="00AA0603"/>
    <w:rsid w:val="00AA196B"/>
    <w:rsid w:val="00AA5164"/>
    <w:rsid w:val="00AA5D4D"/>
    <w:rsid w:val="00AB0DD8"/>
    <w:rsid w:val="00AB120C"/>
    <w:rsid w:val="00AB3226"/>
    <w:rsid w:val="00AC0C5A"/>
    <w:rsid w:val="00AC136C"/>
    <w:rsid w:val="00AC2EB5"/>
    <w:rsid w:val="00AC5852"/>
    <w:rsid w:val="00AC6710"/>
    <w:rsid w:val="00AC794E"/>
    <w:rsid w:val="00AD05ED"/>
    <w:rsid w:val="00AD145C"/>
    <w:rsid w:val="00AD66C3"/>
    <w:rsid w:val="00AE08CB"/>
    <w:rsid w:val="00AE3965"/>
    <w:rsid w:val="00AE6290"/>
    <w:rsid w:val="00AE781B"/>
    <w:rsid w:val="00AF023B"/>
    <w:rsid w:val="00AF0B15"/>
    <w:rsid w:val="00AF441F"/>
    <w:rsid w:val="00B02866"/>
    <w:rsid w:val="00B050C7"/>
    <w:rsid w:val="00B107AF"/>
    <w:rsid w:val="00B10C51"/>
    <w:rsid w:val="00B11CE9"/>
    <w:rsid w:val="00B11F87"/>
    <w:rsid w:val="00B14013"/>
    <w:rsid w:val="00B15A2E"/>
    <w:rsid w:val="00B1655D"/>
    <w:rsid w:val="00B1788A"/>
    <w:rsid w:val="00B20AB1"/>
    <w:rsid w:val="00B21D8D"/>
    <w:rsid w:val="00B260D9"/>
    <w:rsid w:val="00B31745"/>
    <w:rsid w:val="00B3383E"/>
    <w:rsid w:val="00B35372"/>
    <w:rsid w:val="00B37413"/>
    <w:rsid w:val="00B4088F"/>
    <w:rsid w:val="00B44D0D"/>
    <w:rsid w:val="00B46180"/>
    <w:rsid w:val="00B47CAE"/>
    <w:rsid w:val="00B52C49"/>
    <w:rsid w:val="00B53580"/>
    <w:rsid w:val="00B56F86"/>
    <w:rsid w:val="00B62635"/>
    <w:rsid w:val="00B657E1"/>
    <w:rsid w:val="00B675A0"/>
    <w:rsid w:val="00B6788F"/>
    <w:rsid w:val="00B729E7"/>
    <w:rsid w:val="00B75820"/>
    <w:rsid w:val="00B80DBD"/>
    <w:rsid w:val="00B86BB3"/>
    <w:rsid w:val="00B874B6"/>
    <w:rsid w:val="00B9031B"/>
    <w:rsid w:val="00B91242"/>
    <w:rsid w:val="00B965EC"/>
    <w:rsid w:val="00B96E4E"/>
    <w:rsid w:val="00BA07AD"/>
    <w:rsid w:val="00BA3704"/>
    <w:rsid w:val="00BA42D5"/>
    <w:rsid w:val="00BA4D9B"/>
    <w:rsid w:val="00BA4E64"/>
    <w:rsid w:val="00BA6C0A"/>
    <w:rsid w:val="00BA73E6"/>
    <w:rsid w:val="00BB018B"/>
    <w:rsid w:val="00BB024A"/>
    <w:rsid w:val="00BB222D"/>
    <w:rsid w:val="00BB2A25"/>
    <w:rsid w:val="00BB3216"/>
    <w:rsid w:val="00BB6705"/>
    <w:rsid w:val="00BC4268"/>
    <w:rsid w:val="00BC4D5E"/>
    <w:rsid w:val="00BC6DDB"/>
    <w:rsid w:val="00BC75A5"/>
    <w:rsid w:val="00BC7AF5"/>
    <w:rsid w:val="00BD0115"/>
    <w:rsid w:val="00BE14A2"/>
    <w:rsid w:val="00BE5243"/>
    <w:rsid w:val="00BF0B94"/>
    <w:rsid w:val="00BF6111"/>
    <w:rsid w:val="00C00D24"/>
    <w:rsid w:val="00C04F4F"/>
    <w:rsid w:val="00C06771"/>
    <w:rsid w:val="00C126A9"/>
    <w:rsid w:val="00C2265D"/>
    <w:rsid w:val="00C2349D"/>
    <w:rsid w:val="00C258D2"/>
    <w:rsid w:val="00C25F64"/>
    <w:rsid w:val="00C30937"/>
    <w:rsid w:val="00C364A6"/>
    <w:rsid w:val="00C36982"/>
    <w:rsid w:val="00C40FD3"/>
    <w:rsid w:val="00C43986"/>
    <w:rsid w:val="00C44B7A"/>
    <w:rsid w:val="00C5116D"/>
    <w:rsid w:val="00C53A97"/>
    <w:rsid w:val="00C54790"/>
    <w:rsid w:val="00C5688D"/>
    <w:rsid w:val="00C56ADB"/>
    <w:rsid w:val="00C57161"/>
    <w:rsid w:val="00C627B8"/>
    <w:rsid w:val="00C66907"/>
    <w:rsid w:val="00C66FD8"/>
    <w:rsid w:val="00C75386"/>
    <w:rsid w:val="00C760BD"/>
    <w:rsid w:val="00C82C2B"/>
    <w:rsid w:val="00C82EAC"/>
    <w:rsid w:val="00C83685"/>
    <w:rsid w:val="00C867CE"/>
    <w:rsid w:val="00C87948"/>
    <w:rsid w:val="00C91021"/>
    <w:rsid w:val="00C916D0"/>
    <w:rsid w:val="00CA1CA1"/>
    <w:rsid w:val="00CA2B91"/>
    <w:rsid w:val="00CA2F7A"/>
    <w:rsid w:val="00CA47CD"/>
    <w:rsid w:val="00CA7019"/>
    <w:rsid w:val="00CA7C84"/>
    <w:rsid w:val="00CA7FB6"/>
    <w:rsid w:val="00CB1785"/>
    <w:rsid w:val="00CB1E89"/>
    <w:rsid w:val="00CB29D2"/>
    <w:rsid w:val="00CB4EF0"/>
    <w:rsid w:val="00CB6C28"/>
    <w:rsid w:val="00CC167E"/>
    <w:rsid w:val="00CC3992"/>
    <w:rsid w:val="00CC4CDC"/>
    <w:rsid w:val="00CD559B"/>
    <w:rsid w:val="00CD6344"/>
    <w:rsid w:val="00CD7FCE"/>
    <w:rsid w:val="00CE23A2"/>
    <w:rsid w:val="00CE24AF"/>
    <w:rsid w:val="00CE2D5F"/>
    <w:rsid w:val="00CE39B4"/>
    <w:rsid w:val="00CE5FA0"/>
    <w:rsid w:val="00CF1845"/>
    <w:rsid w:val="00CF2C02"/>
    <w:rsid w:val="00CF546C"/>
    <w:rsid w:val="00D01F61"/>
    <w:rsid w:val="00D02706"/>
    <w:rsid w:val="00D05847"/>
    <w:rsid w:val="00D05A2F"/>
    <w:rsid w:val="00D06208"/>
    <w:rsid w:val="00D07954"/>
    <w:rsid w:val="00D11873"/>
    <w:rsid w:val="00D12604"/>
    <w:rsid w:val="00D22F36"/>
    <w:rsid w:val="00D37712"/>
    <w:rsid w:val="00D41D44"/>
    <w:rsid w:val="00D46B5C"/>
    <w:rsid w:val="00D4712D"/>
    <w:rsid w:val="00D47F4F"/>
    <w:rsid w:val="00D5163C"/>
    <w:rsid w:val="00D523C0"/>
    <w:rsid w:val="00D524AC"/>
    <w:rsid w:val="00D55A8F"/>
    <w:rsid w:val="00D650E0"/>
    <w:rsid w:val="00D65317"/>
    <w:rsid w:val="00D658AC"/>
    <w:rsid w:val="00D67372"/>
    <w:rsid w:val="00D67B63"/>
    <w:rsid w:val="00D704A3"/>
    <w:rsid w:val="00D7114D"/>
    <w:rsid w:val="00D717E2"/>
    <w:rsid w:val="00D75C41"/>
    <w:rsid w:val="00D76F9D"/>
    <w:rsid w:val="00D81855"/>
    <w:rsid w:val="00D90A21"/>
    <w:rsid w:val="00D91082"/>
    <w:rsid w:val="00D92732"/>
    <w:rsid w:val="00D950F5"/>
    <w:rsid w:val="00DA2496"/>
    <w:rsid w:val="00DA37A7"/>
    <w:rsid w:val="00DA4B6C"/>
    <w:rsid w:val="00DA7E4C"/>
    <w:rsid w:val="00DB0C07"/>
    <w:rsid w:val="00DB324E"/>
    <w:rsid w:val="00DB4569"/>
    <w:rsid w:val="00DB4E48"/>
    <w:rsid w:val="00DB5BE1"/>
    <w:rsid w:val="00DB7E36"/>
    <w:rsid w:val="00DB7E89"/>
    <w:rsid w:val="00DC1018"/>
    <w:rsid w:val="00DC2608"/>
    <w:rsid w:val="00DC5426"/>
    <w:rsid w:val="00DC6D73"/>
    <w:rsid w:val="00DD688D"/>
    <w:rsid w:val="00DD77C7"/>
    <w:rsid w:val="00DE2A32"/>
    <w:rsid w:val="00DE4777"/>
    <w:rsid w:val="00DF2F12"/>
    <w:rsid w:val="00DF322E"/>
    <w:rsid w:val="00DF3DEA"/>
    <w:rsid w:val="00DF533E"/>
    <w:rsid w:val="00DF63EF"/>
    <w:rsid w:val="00E04595"/>
    <w:rsid w:val="00E04C79"/>
    <w:rsid w:val="00E0567F"/>
    <w:rsid w:val="00E15C13"/>
    <w:rsid w:val="00E1784F"/>
    <w:rsid w:val="00E206D7"/>
    <w:rsid w:val="00E21CE8"/>
    <w:rsid w:val="00E252C3"/>
    <w:rsid w:val="00E25A63"/>
    <w:rsid w:val="00E27483"/>
    <w:rsid w:val="00E37151"/>
    <w:rsid w:val="00E40372"/>
    <w:rsid w:val="00E40B39"/>
    <w:rsid w:val="00E504A8"/>
    <w:rsid w:val="00E51E7D"/>
    <w:rsid w:val="00E52BB2"/>
    <w:rsid w:val="00E5487C"/>
    <w:rsid w:val="00E55D62"/>
    <w:rsid w:val="00E56609"/>
    <w:rsid w:val="00E603EA"/>
    <w:rsid w:val="00E67D54"/>
    <w:rsid w:val="00E74B4D"/>
    <w:rsid w:val="00E76481"/>
    <w:rsid w:val="00E76975"/>
    <w:rsid w:val="00E81643"/>
    <w:rsid w:val="00E82D72"/>
    <w:rsid w:val="00E92B1A"/>
    <w:rsid w:val="00E92C47"/>
    <w:rsid w:val="00E93F3B"/>
    <w:rsid w:val="00E9519F"/>
    <w:rsid w:val="00E97BCA"/>
    <w:rsid w:val="00EA14D0"/>
    <w:rsid w:val="00EA1676"/>
    <w:rsid w:val="00EA1731"/>
    <w:rsid w:val="00EB243B"/>
    <w:rsid w:val="00EB3507"/>
    <w:rsid w:val="00EB552E"/>
    <w:rsid w:val="00EB63CB"/>
    <w:rsid w:val="00ED4B59"/>
    <w:rsid w:val="00ED56F6"/>
    <w:rsid w:val="00ED60D9"/>
    <w:rsid w:val="00ED71A7"/>
    <w:rsid w:val="00ED7BA4"/>
    <w:rsid w:val="00EE4BFF"/>
    <w:rsid w:val="00EE544B"/>
    <w:rsid w:val="00EF3482"/>
    <w:rsid w:val="00EF53A9"/>
    <w:rsid w:val="00F003C8"/>
    <w:rsid w:val="00F00827"/>
    <w:rsid w:val="00F04B0E"/>
    <w:rsid w:val="00F10D33"/>
    <w:rsid w:val="00F12A1E"/>
    <w:rsid w:val="00F14DA9"/>
    <w:rsid w:val="00F15D4D"/>
    <w:rsid w:val="00F21754"/>
    <w:rsid w:val="00F22715"/>
    <w:rsid w:val="00F40CD7"/>
    <w:rsid w:val="00F41EAA"/>
    <w:rsid w:val="00F42C62"/>
    <w:rsid w:val="00F456B6"/>
    <w:rsid w:val="00F6070E"/>
    <w:rsid w:val="00F60E2C"/>
    <w:rsid w:val="00F62916"/>
    <w:rsid w:val="00F7040E"/>
    <w:rsid w:val="00F73346"/>
    <w:rsid w:val="00F73F11"/>
    <w:rsid w:val="00F76D7C"/>
    <w:rsid w:val="00F77F16"/>
    <w:rsid w:val="00F815A3"/>
    <w:rsid w:val="00F8651A"/>
    <w:rsid w:val="00F956D5"/>
    <w:rsid w:val="00FA3822"/>
    <w:rsid w:val="00FA6F47"/>
    <w:rsid w:val="00FA7328"/>
    <w:rsid w:val="00FA7C46"/>
    <w:rsid w:val="00FB17F0"/>
    <w:rsid w:val="00FB1CC5"/>
    <w:rsid w:val="00FC04F4"/>
    <w:rsid w:val="00FC29FC"/>
    <w:rsid w:val="00FD03B6"/>
    <w:rsid w:val="00FD59D4"/>
    <w:rsid w:val="00FE01D0"/>
    <w:rsid w:val="00FE25DF"/>
    <w:rsid w:val="00FF2E01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3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A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umrospremire">
    <w:name w:val="Liste à numéros (première)"/>
    <w:basedOn w:val="a4"/>
    <w:rsid w:val="007B040F"/>
    <w:pPr>
      <w:tabs>
        <w:tab w:val="clear" w:pos="1404"/>
        <w:tab w:val="num" w:pos="720"/>
        <w:tab w:val="num" w:pos="1068"/>
      </w:tabs>
      <w:suppressAutoHyphens w:val="0"/>
      <w:overflowPunct w:val="0"/>
      <w:autoSpaceDE w:val="0"/>
      <w:autoSpaceDN w:val="0"/>
      <w:adjustRightInd w:val="0"/>
      <w:spacing w:after="40"/>
      <w:ind w:left="1068" w:hanging="720"/>
      <w:textAlignment w:val="baseline"/>
    </w:pPr>
    <w:rPr>
      <w:sz w:val="22"/>
      <w:szCs w:val="20"/>
      <w:lang w:val="fr-FR" w:eastAsia="fr-FR"/>
    </w:rPr>
  </w:style>
  <w:style w:type="paragraph" w:styleId="a4">
    <w:name w:val="List Number"/>
    <w:basedOn w:val="a"/>
    <w:rsid w:val="007B040F"/>
    <w:pPr>
      <w:tabs>
        <w:tab w:val="num" w:pos="1404"/>
      </w:tabs>
      <w:ind w:left="1404" w:hanging="360"/>
    </w:pPr>
  </w:style>
  <w:style w:type="paragraph" w:styleId="a5">
    <w:name w:val="Balloon Text"/>
    <w:basedOn w:val="a"/>
    <w:link w:val="a6"/>
    <w:rsid w:val="00841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1D41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533AF"/>
    <w:pPr>
      <w:ind w:left="720"/>
      <w:contextualSpacing/>
    </w:pPr>
  </w:style>
  <w:style w:type="character" w:styleId="a8">
    <w:name w:val="Hyperlink"/>
    <w:basedOn w:val="a0"/>
    <w:rsid w:val="00DA7E4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a77fc577-9ec8-4e02-aa82-76cd424d4dda">2019 год</_x041f__x0430__x043f__x043a__x0430_>
    <_dlc_DocId xmlns="57504d04-691e-4fc4-8f09-4f19fdbe90f6">XXJ7TYMEEKJ2-7826-90</_dlc_DocId>
    <_x041e__x043f__x0438__x0441__x0430__x043d__x0438__x0435_ xmlns="6d7c22ec-c6a4-4777-88aa-bc3c76ac660e">О реализации на территории муниципального образования 
«Чуксолинское сельское поселение» проекта по поддержке 
местных инициатив
</_x041e__x043f__x0438__x0441__x0430__x043d__x0438__x0435_>
    <_dlc_DocIdUrl xmlns="57504d04-691e-4fc4-8f09-4f19fdbe90f6">
      <Url>https://vip.gov.mari.ru/toryal/_layouts/DocIdRedir.aspx?ID=XXJ7TYMEEKJ2-7826-90</Url>
      <Description>XXJ7TYMEEKJ2-7826-90</Description>
    </_dlc_DocIdUrl>
  </documentManagement>
</p:properties>
</file>

<file path=customXml/itemProps1.xml><?xml version="1.0" encoding="utf-8"?>
<ds:datastoreItem xmlns:ds="http://schemas.openxmlformats.org/officeDocument/2006/customXml" ds:itemID="{160C7478-60B8-4DA0-B418-B8264A09C38A}"/>
</file>

<file path=customXml/itemProps2.xml><?xml version="1.0" encoding="utf-8"?>
<ds:datastoreItem xmlns:ds="http://schemas.openxmlformats.org/officeDocument/2006/customXml" ds:itemID="{B19E9AC1-A15B-4F29-8929-152B83AA4308}"/>
</file>

<file path=customXml/itemProps3.xml><?xml version="1.0" encoding="utf-8"?>
<ds:datastoreItem xmlns:ds="http://schemas.openxmlformats.org/officeDocument/2006/customXml" ds:itemID="{17AEC993-8FBA-4F54-9BF7-46CF1B68D163}"/>
</file>

<file path=customXml/itemProps4.xml><?xml version="1.0" encoding="utf-8"?>
<ds:datastoreItem xmlns:ds="http://schemas.openxmlformats.org/officeDocument/2006/customXml" ds:itemID="{CC1DF70E-B2E0-4788-B821-F235A66ED0D7}"/>
</file>

<file path=customXml/itemProps5.xml><?xml version="1.0" encoding="utf-8"?>
<ds:datastoreItem xmlns:ds="http://schemas.openxmlformats.org/officeDocument/2006/customXml" ds:itemID="{DEF0C698-7774-4A7A-8BBF-63C531357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ОШТО ТОРЪЯЛ</vt:lpstr>
    </vt:vector>
  </TitlesOfParts>
  <Company>MoBIL GROUP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6 сентября 2019 г. №39</dc:title>
  <dc:creator>ADMIN</dc:creator>
  <cp:lastModifiedBy>Пользователь Windows</cp:lastModifiedBy>
  <cp:revision>3</cp:revision>
  <cp:lastPrinted>2018-03-13T05:23:00Z</cp:lastPrinted>
  <dcterms:created xsi:type="dcterms:W3CDTF">2019-09-05T11:46:00Z</dcterms:created>
  <dcterms:modified xsi:type="dcterms:W3CDTF">2019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ec8304-e4bd-4962-a8f7-79c2f915d141</vt:lpwstr>
  </property>
  <property fmtid="{D5CDD505-2E9C-101B-9397-08002B2CF9AE}" pid="3" name="ContentTypeId">
    <vt:lpwstr>0x01010070E98CE8DA1BDD43A643B837CFEFC54C</vt:lpwstr>
  </property>
</Properties>
</file>